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07049" w:rsidRDefault="00307049" w:rsidP="0030704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еоретические и правовые основы государственной защиты участников уголовного судопроизводства в Российской Федерации</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Год: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1999</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Зайцев, Олег Александрович</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Москва</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12.00.09</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307049" w:rsidRDefault="00307049" w:rsidP="0030704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7049" w:rsidRDefault="00307049" w:rsidP="00307049">
      <w:pPr>
        <w:spacing w:line="270" w:lineRule="atLeast"/>
        <w:rPr>
          <w:rFonts w:ascii="Verdana" w:hAnsi="Verdana"/>
          <w:color w:val="000000"/>
          <w:sz w:val="18"/>
          <w:szCs w:val="18"/>
        </w:rPr>
      </w:pPr>
      <w:r>
        <w:rPr>
          <w:rFonts w:ascii="Verdana" w:hAnsi="Verdana"/>
          <w:color w:val="000000"/>
          <w:sz w:val="18"/>
          <w:szCs w:val="18"/>
        </w:rPr>
        <w:t>446</w:t>
      </w:r>
    </w:p>
    <w:p w:rsidR="00307049" w:rsidRDefault="00307049" w:rsidP="0030704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Зайцев, Олег Александрович</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государственной защиты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еспечение</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зашиты участников процесса как необходимое условие выполн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борьбы с преступностью.</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лиц, подлежащих государственной защите в ходе уголовного 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и значение концепции государственной</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и механизмы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судопроизводства в международных документах и зарубежных странах.</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ые акты Организации Объединенных Наций, регулирующие защиту участников уголовного 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ые принципы и стандарты защиты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документах</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та Европы и Содружества Независимых Государств.</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механизмы обеспечения безопасности субъектов процесса в зарубежных странах.</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регулирование и механизмы государственной защиты участников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рмативная основа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механизмов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убъектов уголовно-процессуальных отношений.</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ханизмы государственной защиты участников уголовного процесса на предварительном следствии.</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буждение уголовных дел,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других процессуаль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сягательств на участников процесса.</w:t>
      </w:r>
    </w:p>
    <w:p w:rsidR="00307049" w:rsidRDefault="00307049" w:rsidP="0030704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вовые основы государственной защиты участников уголовного судопроизводства в Российской Федер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я, как и многие другие государства, взяла на себя обязательство обеспечить любому лицу провозглашенные в международно-правовых акта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от 22 ноября </w:t>
      </w:r>
      <w:r>
        <w:rPr>
          <w:rFonts w:ascii="Verdana" w:hAnsi="Verdana"/>
          <w:color w:val="000000"/>
          <w:sz w:val="18"/>
          <w:szCs w:val="18"/>
        </w:rPr>
        <w:lastRenderedPageBreak/>
        <w:t>1991 года впервые</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верховенство общепризнанных международных норм, относящихся к правам человека, над внутренним правом. Принятая 12 декабря 1993 года нов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также установила приоритет международного договора, открывая дорогу непосредственному применению предусмотренной им нормы права в различных областях</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деятельности. Это положение распространяется и на нормы права, регламентирующие правовое положение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иентация на общечеловеческие интересы и ценности обусловливает исследование теоретических и правовых основ государственной защиты субъектов уголовно-процессуальных отношений в Российской Федер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казывает, что в последнее десятилети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здействие на судей, следователе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обвиняемых, адвокатов и других участников процесса приобрело характер масштабной социально-правовой проблемы. Резко изменившиеся экономические и социально-политические условия жизни российского общества, эскалация организованной и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ногократно усилившаяся вооруженность</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и ряд других факторов привели к появлению новых, крайне опасных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начале 90-х годов</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авление в основном осуществлялось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рганизованной преступности, то в настоящее время оно распространилось и на многие другие категории уголовных дел. Прослеживается тенденция к увеличению наиболее опасных способов воздействия и к уменьшению сопротивляемости со стороны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группы не стесняются в выборе средств, их действия сопровождаются особой жестокостью и цинизмом. Нередко они действуют открыто и нагло, так как уверены в своей</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Fonts w:ascii="Verdana" w:hAnsi="Verdana"/>
          <w:color w:val="000000"/>
          <w:sz w:val="18"/>
          <w:szCs w:val="18"/>
        </w:rPr>
        <w:t>. Особенно ярко это проявляется по делам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 добросовестным субъектам процесса все чаще применяются изощренные, тщательно спланированные и умело реализуемые приемы физического и психологического давлени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же выборочный сбор информации, проведенны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30 регионах страны, позволил выявить 1800 случаев оказа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и посягательства на участников процесса, большинство из которых было сопряжено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им тяжких телесных повреждений,</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детей, поджогами и даже с</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работ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казались слабо подготовленными к решительным действиям по защите участников судопроизводства и по борьбе с новым, крайне негативным и чрезвычайно опасным для нашего общества социально-правовым явлением. Подавляющее большинств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судей оказываются не в состоянии противостоять этому явлению в силу его активности, мощности и организованности. Нередко они сами становятся жертвами</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со стороны преступников. Только в 1998 году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свыше 400 нападений на следователей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едеральной службы безопасности 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9 посягательств на жизнь и здоровь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16 поджогов зданий суда, 138</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уголовных дел.</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ощутимее становится деятельность</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разведки и контрразведки, учащаются случаи</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вербовки и других форм склонения к</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редательству судей и следователей, силового давления на них и их близких. Сказывается также недостаточная психологическая поддержка, юридическая помощь в процессе предварительной проверки и следствия,</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в обеспечении личной безопасности сотрудника и его близких со стороны руководства мног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правоохранительных органо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вшуюся ситуацию крайне усложнила слабая теоретическая разработанность ранее неизвестных проблем, связанных с массовым</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воздействием на участников судопроизводства. Существующее научное знание в области уголовно-процессуального права и смежных с ним наук оказывается недостаточным для решения новых задач познания, ответы на которые явно не укладываются в рамки прежних теоретических представлен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граждан является одной из основных несущих конструкций правового государства, многие проблемы, обеспечивающие эффективное </w:t>
      </w:r>
      <w:r>
        <w:rPr>
          <w:rFonts w:ascii="Verdana" w:hAnsi="Verdana"/>
          <w:color w:val="000000"/>
          <w:sz w:val="18"/>
          <w:szCs w:val="18"/>
        </w:rPr>
        <w:lastRenderedPageBreak/>
        <w:t>функционирова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реализуются крайне медленно и противоречиво, что не может не порождать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увства неудовлетворенности деятельностью правоохранительных органов. Принятые в последние год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91), Федеральный закон «Об оперативно-розыскной деятельности» (1995),</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РФ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1992) и др.) лишь провозгласили защиту государством субъектов уголовно-процессуальных отношений, не определяя механизма ее реализации. Ряд важнейших положений Федерального закона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также носят декларативный характер и не применяются на практике. Разработанный еще в 1992 году</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государственной защите потерпевших,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встретив яростное лоббистское сопротивление со стороны определенных кругов, до сих пор находится на рассмотрении Государственной Думы Федерального Собрания Российской Федерации и вряд ли будет принят в ближайшее врем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указанных обстоятельств стали многочисленные случаи отказа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участников процесса от выполнения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 гражданского долга. По данны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60% граждан, ставших жертва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 обращаются в милицию, в том числе и по причине боязни и недоверия. Не случайно 34,8% из 40 тыс. человек на вопрос о их действиях в случае, если они станут</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реступления, ответили, что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случившемся не сообщат1.</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по вызову к следователю или в суд превратилась в заурядное, привычное явление. Все чаще в судах дела рассматриваются без участия свидетелей й других субъектов процесса, что нередко приводит к принятию</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решений, в том числ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Мнение населения о правовой защищенности и деятельности правоохранительных органов в Российской Федерации. М., 1992. С.103.</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 затрудняе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стремительный рост</w:t>
      </w:r>
      <w:r>
        <w:rPr>
          <w:rStyle w:val="WW8Num3z0"/>
          <w:rFonts w:ascii="Verdana" w:hAnsi="Verdana"/>
          <w:color w:val="000000"/>
          <w:sz w:val="18"/>
          <w:szCs w:val="18"/>
        </w:rPr>
        <w:t> </w:t>
      </w:r>
      <w:r>
        <w:rPr>
          <w:rStyle w:val="WW8Num4z0"/>
          <w:rFonts w:ascii="Verdana" w:hAnsi="Verdana"/>
          <w:color w:val="4682B4"/>
          <w:sz w:val="18"/>
          <w:szCs w:val="18"/>
        </w:rPr>
        <w:t>лжесвидетельства</w:t>
      </w:r>
      <w:r>
        <w:rPr>
          <w:rFonts w:ascii="Verdana" w:hAnsi="Verdana"/>
          <w:color w:val="000000"/>
          <w:sz w:val="18"/>
          <w:szCs w:val="18"/>
        </w:rPr>
        <w:t>, которое пронизывает всю сферу уголовного судопроизводства. Причем речь идет не только об изменении показаний в сторону смягч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бвиняемого, а о представлении заранее спланированной и обдуманной целой системы сведений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ественным образом изменяющих юридическую формул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исключающих уголовное преследовани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рушается и становится неэффективным процесс отправления правосудия, создаются большие трудност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по уголовным делам. Дела утрачиваю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ерспективу, в связи с чем</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все чаще удается уходить от ответственности, а жертвы преступлений и их близкие теряют возможнос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причиненного им вред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создавшейся проблемной ситуации следует учитывать общепризнанные принципы и стандарты государственной защиты субъектов процесса, разработанные Организацией Объединенных Наций, Советом Европы и другими международными организациями. В ряде цивилизованных государств уже несколько десятилетий достаточно эффективно функционируют развитые системы институтов и механизмов, которые гарантирую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ченных в сферу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грация России в систему основных международных</w:t>
      </w:r>
      <w:r>
        <w:rPr>
          <w:rStyle w:val="WW8Num3z0"/>
          <w:rFonts w:ascii="Verdana" w:hAnsi="Verdana"/>
          <w:color w:val="000000"/>
          <w:sz w:val="18"/>
          <w:szCs w:val="18"/>
        </w:rPr>
        <w:t> </w:t>
      </w:r>
      <w:r>
        <w:rPr>
          <w:rStyle w:val="WW8Num4z0"/>
          <w:rFonts w:ascii="Verdana" w:hAnsi="Verdana"/>
          <w:color w:val="4682B4"/>
          <w:sz w:val="18"/>
          <w:szCs w:val="18"/>
        </w:rPr>
        <w:t>пактов</w:t>
      </w:r>
      <w:r>
        <w:rPr>
          <w:rStyle w:val="WW8Num3z0"/>
          <w:rFonts w:ascii="Verdana" w:hAnsi="Verdana"/>
          <w:color w:val="000000"/>
          <w:sz w:val="18"/>
          <w:szCs w:val="18"/>
        </w:rPr>
        <w:t> </w:t>
      </w:r>
      <w:r>
        <w:rPr>
          <w:rFonts w:ascii="Verdana" w:hAnsi="Verdana"/>
          <w:color w:val="000000"/>
          <w:sz w:val="18"/>
          <w:szCs w:val="18"/>
        </w:rPr>
        <w:t>и конвенций и особенно вступление в Совет Европы</w:t>
      </w:r>
      <w:r>
        <w:rPr>
          <w:rStyle w:val="WW8Num3z0"/>
          <w:rFonts w:ascii="Verdana" w:hAnsi="Verdana"/>
          <w:color w:val="000000"/>
          <w:sz w:val="18"/>
          <w:szCs w:val="18"/>
        </w:rPr>
        <w:t> </w:t>
      </w:r>
      <w:r>
        <w:rPr>
          <w:rStyle w:val="WW8Num4z0"/>
          <w:rFonts w:ascii="Verdana" w:hAnsi="Verdana"/>
          <w:color w:val="4682B4"/>
          <w:sz w:val="18"/>
          <w:szCs w:val="18"/>
        </w:rPr>
        <w:t>обязывают</w:t>
      </w:r>
      <w:r>
        <w:rPr>
          <w:rStyle w:val="WW8Num3z0"/>
          <w:rFonts w:ascii="Verdana" w:hAnsi="Verdana"/>
          <w:color w:val="000000"/>
          <w:sz w:val="18"/>
          <w:szCs w:val="18"/>
        </w:rPr>
        <w:t> </w:t>
      </w:r>
      <w:r>
        <w:rPr>
          <w:rFonts w:ascii="Verdana" w:hAnsi="Verdana"/>
          <w:color w:val="000000"/>
          <w:sz w:val="18"/>
          <w:szCs w:val="18"/>
        </w:rPr>
        <w:t>ее привести свое законодательство в соответствии с международными и европейскими требованиями в области государственной защиты участников процесса. Это требует определения приемлемых форм и методов реализации международных принципов и стандартов в национальном законодательстве и правоприменительной практике России, с учетом особенностей развития ее правовой системы.</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разрешения возникших в последнее время проблем государственной защиты участников уголовного судопроизводства в Российской Федерации, острая необходимость их теоретического осмысления и недостаточно отвечающая потребностям практики степень их изученности определяют актуальность и стратегию настоящего диссертационного исследовани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исследования. В качестве объекта исследования в рамках темы рассмотрены деятельность правоохранительных органов по обеспечению государственной защиты участников уголовного судопроизводства, ее тенденции и закономерности, </w:t>
      </w:r>
      <w:r>
        <w:rPr>
          <w:rFonts w:ascii="Verdana" w:hAnsi="Verdana"/>
          <w:color w:val="000000"/>
          <w:sz w:val="18"/>
          <w:szCs w:val="18"/>
        </w:rPr>
        <w:lastRenderedPageBreak/>
        <w:t>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пецифических условиях, вызванных</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Fonts w:ascii="Verdana" w:hAnsi="Verdana"/>
          <w:color w:val="000000"/>
          <w:sz w:val="18"/>
          <w:szCs w:val="18"/>
        </w:rPr>
        <w:t>воздействиями на наиболее уязвимых субъектов процесса. Предметом исследования являются нормы права (прежде всего уголовно-процессуального, уголовного и международного), регулирующие государственную защиту участников уголовного судопроизводства; теоретические воззрения на разрабатываемую проблему;</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отраженная в материалах уголовных дел и иных носителях информаци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опираясь на изучение и анализ международно-правовых принципов и стандартов, а также правовых систем зарубежных стран, на основе научных исследований и эмпирического материала с учетом отечественного опыта разработать теоретическую концепцию государственной защиты участников уголовного судопроизводства в Российской Федерации и подготовить предложения по ее правовому обеспечению и реализ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еред исследованием были поставлены следующие задачи: теоретически обосновать необходимость государственной защиты участников процесса, определить ее понятие, виды, основания и порядок применения; раскрыть структуру, содержание и значение концепции государственной защиты субъектов уголовно-процессуальных отношений; классифицировать лиц, подвергающихся</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воздействию в сфере судопроизводства с учетом назначения, характер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особенностей их положения; охарактеризовать роль и значение общепризнанных международно-правовых принципов и стандартов в сфере государственной защиты участников уголовного судопроизводства; обобщить наиболее развитые зарубежные системы институтов и механизмов, гарантирующих эффективную защиту прав и законных интересов лиц, вовлеченных в сферу правосудия; выявить новые, боле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Fonts w:ascii="Verdana" w:hAnsi="Verdana"/>
          <w:color w:val="000000"/>
          <w:sz w:val="18"/>
          <w:szCs w:val="18"/>
        </w:rPr>
        <w:t>, приемлемые для нашей страны гуманитарно-правовые средства и способы усиления защищенности участников уголовного судопроизводства; разработать систему правовых мер и механизмов государственной защиты субъектов уголовно-процессуальных отношений в Российской Федерации и определить конкретные пути ее реализации на практике; определить, сформулировать и системно описать особенности возбуждения уголовных дел и производства</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сягательств на участников уголовного процесс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Инструментом в добывании фактического материала служат традиционные методы материалистической диалектики, исторический, формальнологический, системный, сравнительно-правовой, статистический и социологический, а также наблюдение, анализ, синтез, аналогия, абстрагирование, моделирование и обобщени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составили труды по философии, социологии, международному, уголовн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криминалистике, оперативно-розыскной деятельности, иных областей научного знания, в которых рассматривались вопросы эффективности участия граждан в сфере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уголовным, уголовно-процессуальным, и другим федеральным законодательством РФ, руководящи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ленума Верховного Суда РФ, ведомственны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равоохранительных органов страны (приказами, указаниями, распоряжениями и инструкциями). В работе также использованы основополагающие международные правовые акты Организации Объединенных Наций и Совета Европы,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Италии, ряда других зарубежных стран.</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им материалом диссертационного исследования послужили материалы 560 выборочно изученных по специальной программе уголовных дел, рассмотренных судами, а также 180 уголовных дел, прекращенных органами предварительного расследования; результаты анкетирования и опросов 480 следователей органов внутренних дел и прокуратуры, 160 судей, 140</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220 граждан, вызванных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в суд; представления и обзоры правоохранительных органов, ведомственные обобщения судебно-следственной практик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анкетирование и опросы респондентов производились в гг. Волгограде, Вологде, Караганде,</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оскве, Нижнем Новгороде, Орле, Павлодаре, Рязани, Санкт-Петербурге, Саратове, Ставрополе, Ярославле и других регионах.</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вещении ряда вопросов использованы результаты исследований, проведенных в 1990-1999 гг. во ВНИИ МВД России по темам, где автор был исполнителем</w:t>
      </w:r>
      <w:r>
        <w:rPr>
          <w:rStyle w:val="WW8Num3z0"/>
          <w:rFonts w:ascii="Verdana" w:hAnsi="Verdana"/>
          <w:color w:val="000000"/>
          <w:sz w:val="18"/>
          <w:szCs w:val="18"/>
        </w:rPr>
        <w:t> </w:t>
      </w:r>
      <w:r>
        <w:rPr>
          <w:rStyle w:val="WW8Num4z0"/>
          <w:rFonts w:ascii="Verdana" w:hAnsi="Verdana"/>
          <w:color w:val="4682B4"/>
          <w:sz w:val="18"/>
          <w:szCs w:val="18"/>
        </w:rPr>
        <w:t>НИР</w:t>
      </w:r>
      <w:r>
        <w:rPr>
          <w:rFonts w:ascii="Verdana" w:hAnsi="Verdana"/>
          <w:color w:val="000000"/>
          <w:sz w:val="18"/>
          <w:szCs w:val="18"/>
        </w:rPr>
        <w:t>, это: «Совершенствование уголовного и уголовно-процессуального законодательства»; «Обеспечение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потерпевших и свидетелей на предварительном следствии»;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ценности показаний и борьбы со</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Производство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с использованием беспомощного состоя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Обеспечение прав и личной безопас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терпевших»; «Правовые основы и практика обеспечения государственной защиты следователей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автор изучил многочисленные замечания и предложения министерств и ведомств Российской Федерации к проектам законов «О государственной защите судей, должностных лиц правоохранительных и контролирующих органов»,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 судопроизводств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опубликованную следственную и судебную практику. Использован личный опыт работы в органах предварительного следствия.</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ческие выводы, законодательные положения и практические рекомендации автора, как представляется, обоснованы достаточным, необходимым и достоверным фактическим материалом, определяющим репрезентативность полученных результатов.</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облема государственной защиты участников уголовного судопроизводства является частью более общей проблемы - обеспечения прав и законных интересов субъектов уголовно-процессуальных отношений. Заметный вклад в ее разработку внесли А.М.Алексеев,</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Бастрыкин, Р.С.Белкин, В.П.Божьев, А.Д.Бойков, С.В.Бородин,</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Вандышев, Ф.А.Вестов, В.Н.Григорьев, К.К.Горяинов,</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П.Гуляев, К.Ф.Гуценко, В.Г.Даев, Г.В.Дашков, В.И.Жулев, Р.А.Журавлев, С.П.Ефимичев, Л.М.Карнеева, И.И.Карпец,</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Е.Квашис, И.А.Климов, А.С.Кобликов, Л.Д.Кокорев, В.П.Кувалдин, Н.Ф.Кузнецова, Э.Ф.Куцова, А.М.Ларин, И.М.Лузгин, П.А.Лупинская, В.Н.Махов, В.П.Нажимов, А.А.Петуховский,</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С.Подшибякин, П.Г.Пономарев, Ф.М.Решетников, В.М.Савицкий, Г.К.Синилов, А.Б.Соловьев, М.С.Строгович, М.Е.Токарев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Т.Томин, Г.П.Химичева, А.А.Чувилев, С.П.Щерба, Н.А.Якубович,</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Б. Ястребов и другие. Однако вопросы государственной защиты участников уголовного судопроизводства в большинстве работ указанных авторов затронуты лишь фрагментарно.</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вязи с настоятельной необходимостью обеспечения безопасности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оявились и специальные уголовно-правовые (Е.А.Галактионо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С.Кузьмина, Г.П.Минеева, В.Е.Новичков), уголовно-процессуальные (Л.В.Брусницин, А.Ю.Епихин, А.А.Жидких, С.Л.Марченко, Т.Е.Сарсенбаев, А.К.Тихо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Ю.Журавлев, В.Н.Карагодин, Г.М.Меретуков), криминологические (Л.В.Вавилова) исследования, посвященные повышению защищенности как конкретных участников судопроизводства, так и определенных их групп. Однако и в этих работах проблема государственной защиты субъектов уголовного процесса не нашла своего полного разрешени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стоящая диссертация является первым в юридической науке оригинальным монографическим исследованием, специально посвященным рассмотрению проблемы государственной защиты участников уголовного судопроизводства в Российской Федерации. В диссертации предпринята попытка разработки на базе полученных результатов обобщенной теоретической концепции государственной защиты участников уголовного судопроизводства; подготовки предложений, направленных на совершенствование ее правового и организационного обеспечения; обоснования комплекса рекомендаций методического характера по </w:t>
      </w:r>
      <w:r>
        <w:rPr>
          <w:rFonts w:ascii="Verdana" w:hAnsi="Verdana"/>
          <w:color w:val="000000"/>
          <w:sz w:val="18"/>
          <w:szCs w:val="18"/>
        </w:rPr>
        <w:lastRenderedPageBreak/>
        <w:t>совершенствованию практ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Fonts w:ascii="Verdana" w:hAnsi="Verdana"/>
          <w:color w:val="000000"/>
          <w:sz w:val="18"/>
          <w:szCs w:val="18"/>
        </w:rPr>
        <w:t>на субъектов уголовно-процессуальных отношен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видит новизну полученных результатов в обосновании принципов и стандартов государственной защиты участников уголовного судопроизводства, введении в научный оборот ее понятия, видов, оснований и порядка применения. В результате исследования выявлены и описаны особенност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воздействий на лиц, вовлеченных в сферу правосудия, дана классификация субъектов, нуждающихся в государственной защите. Автором разработаны и обоснованы конкретные предложения по совершенствованию нормативно-правового обеспечения, организации и механизма государственной защиты участников процесса, которые внедрены в практику и оказывают существенное влияние на достижение результатов в исследуемой област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ставлены всесторонне обоснованные и сформулированные соискателем методические рекомендации по возбуждению уголовных дел, организации и тактике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отивоправных посягательств на участников уголовно-процессуальной деятельност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базе результатов проведенного исследования автором разработан ряд предложений об изменениях и дополнениях дей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ых актов, регулирующих государственную защиту участников уголовного судопроизводства в Российской Федераци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государственной защиты участников уголовного судопроизводства, включающая теоретические основы об объекте этой концепции, основных этапах развития, содержании и значении, современном состоянии и перспективах.</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мплекс научных положений о теоретических основах государственной защиты участников уголовного судопроизводства: а) предложение о введении в научный оборот определения понятия государственной защиты субъектов процесса, под которой понимается осуществлени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предусмотренных действующим законодательством мер безопасности, правовой и социальной защиты, применяемых при наличии угрозы посягательств на их жизнь, здоровье, телес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имущество, честь и достоинство указанных лиц в связи с их деятельностью в сфере судопроизводства; б) выводы автора об особенностях и содержании противоправного воздействия на субъектов уголовно-процессуальных отношений со сторон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других лиц, заинтересованных в принят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законных решений; в) разработанные соискателем положения о видах, основаниях и оптимальном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государственной защиты участников уголовного судопроизводства в Российской Федерации; г) точка зрения диссертанта о классификации лиц, нуждающихся в особой защите со стороны государства от противоправных воздействий в связи с их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 предложение о необходимост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в национальное законодательство принципов и стандартов, содержащихся в международно-правовых актах Организации Объединенных Наций, Совета Европы, Содружества Независимых Государств и являющихся основой государственной защиты субъектов уголовно-процессуальных отношений в Российской Федер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мплекс научных положений о правовых и организационных основах государственной защиты участников уголовного судопроизводства: а) выводы автора о системе мер, необходимых к принятию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 правительственном и ведомственном уровнях, в целях совершенствования правового обеспечения государственной защиты субъектов уголовно-процессуальных отношений; б) предложения о совершенствовании норм уголовного законодательства, предусматривающих ответственность за оказание противоправного воздействия на участников процесса; в) система предложений о внесении изменений и дополнений в уголовно-процессуальное законодательство, направленных на повышение защищенности лиц, оказывающих содействие правосудию.</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Комплекс научных положений, содержащих систему рекомендаций методического характера о расследовании преступлений, связанных с посягательствами на субъектов уголовно-процессуальных отношений: а) разработанный соискателем механизм государственной защиты участников уголовного процесса на стадиях возбуждения уголовного дела и предварительного </w:t>
      </w:r>
      <w:r>
        <w:rPr>
          <w:rFonts w:ascii="Verdana" w:hAnsi="Verdana"/>
          <w:color w:val="000000"/>
          <w:sz w:val="18"/>
          <w:szCs w:val="18"/>
        </w:rPr>
        <w:lastRenderedPageBreak/>
        <w:t>расследования, основанных на положениях действующего законодательства Российской Федерации и носящий профилактический характер; б) выявленные автором особенности возбуждения уголовных дел, организации и тактики проведения процессуальных действий при расследовании противоправных посягательств на участников уголовно-процессуальной деятельност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определяется обобщением и анализом современного, уникального по своему содержанию материала о противоправных воздействиях на участников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исходные теоретические положения, совокупность которых с учетом установленных ВАКом критериев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новое перспективное направление в изучении проблем расследования преступлений. Сформулированные автором теоретические выводы, законодательные предложения и практические рекомендации существенно развивают познание в науке уголовного процесса и определяют стратегию дальнейшего совершенствования механизмов государственной защиты субъектов уголовно-процессуальных отношений в Российской Федераци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теоретических выводов и предложений, разработанных соискателем, получил поддержку в трудах ученых (А.Н.Ахпанов,</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И.Бастрыкин, Л.В.Брусницин, Л.В.Вавилова, А.И.Глушко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Григорьев, В.Е.Квашис, Т.Е.Сарсенбаев, А.К.Тихонов и др.) и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А.А.Жидких, А.Я.Качанов, И.И.Курылев 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а также подготовленные на его основе научные публикации, методические и практические разработк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ведомственной нормотворческой деятельности Российской Федерации, в учебных и практических пособиях, методических рекомендациях, научно-исследовательской работе и учебном процессе; а также непосредственно в практической деятельности следственных и иных подразделений правоохранительных органо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полученных результатов на научно-практических конференциях и теоретических семинарах, подготовки научных публикаций, внедрения соответствующих научных разработок в</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практику, учебный процесс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судебно-следственных органо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доложены на 12 международных, всесоюзных, всероссийских, республиканских, межвузовских теоретических и научно-практических конференциях, проводившихся в гг. Волгограде (1991 г.), Нижнем Новгороде (1992, 1993, 1995 гг.), Москве (1992, 1993, 1994, 1996, 1998 гг.), Караганде (1991, 1994 гг.), Ставрополе (1995 г.). Ряд высказанных предложений вошел в число рекомендаций конференций по совершенствованию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фактов оказания противоправного давления на участников уголовного судопроизводств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бсуждены на заседании Ученого совета ВНИИ МВД России (26 июня 1997 г.), а также на заседании секции защиты прав граждан и общественной безопасности научного совета при Совете Безопасности Российской Федерации (31 марта 1998 г.), где была дана положительная оценка теоретической и практической ценности исследовани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выводы и предложения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е Верховного Совета и Государственной Думы Российской Федерации при подготовке Федерального закона «О государственной защите судей, должностных лиц правоохранительных и контролирующих органов», отдельных норм проекта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 государственной защите потерпевших, свидетелей и других лиц, содействующих уголовному судопроизводству», в разработке которого соискатель принимал непосредственное участи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искатель также участвовал в разработке Временной инструкции о порядке обеспечения государственной защиты судей, должностных лиц правоохранительных и контролирующих органов, которая была утверждена приказом МВД России от 20 декабря 1995 г. №483 «О мерах по </w:t>
      </w:r>
      <w:r>
        <w:rPr>
          <w:rFonts w:ascii="Verdana" w:hAnsi="Verdana"/>
          <w:color w:val="000000"/>
          <w:sz w:val="18"/>
          <w:szCs w:val="18"/>
        </w:rPr>
        <w:lastRenderedPageBreak/>
        <w:t>реализации Федерального закона «О государственной защите судей, должностных лиц правоохранительных и контролирующих органов». На основе результатов исследования автор вносил предложения по совершенствованию правовых основ государственной защиты участников уголовного судопроизводства в Совет Безопасности РФ (№ 210 от 17.03.98 г.),</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Ф (№ 867 от</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11.94 г., № 799 от 24.10.96 г., № 875 от 20.11.96 г., № 652 от 31.07.98 г.), Управление правового обеспечения МВД РФ (№ 306 от</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05.95 г., № 967 от 23.12.96 г.), Главное управление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МВД РФ (№ 431 от 24.05.99 г.).</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соискателем на базе диссертации научные разработки, методические пособия, материалы и рекомендации по совершенствованию механизма государственной защиты участников уголовного судопроизводства внедрены в 1994-1999 гг. в практическую деятельность органов внутренних дел и Генеральной прокуратуры Российской Федерации. Практические рекомендации автора воспроизведены в Методических рекомендациях по обеспечению личных, имущественных и иных прав потерпевших и свидетелей на предварительном следствии, а также в Предложениях по совершенствованию системы мер государственной защиты жизни, здоровья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ледователей и лиц, производящих дознание, направленных во все территориальные подраздел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йской Федер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при проведен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занятий с сотрудниками оперативных и следственных подразделений Министерства внутренних дел, Генеральной прокуратуры, Федеральной службы налоговой полиции Российской Федераци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недрены в учебный процесс Московского института МВД России, Юридического института МВД России, Нижегородского юридического института МВД России, Академии налоговой полиции</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Московской академии экономики и права, Карагандинской высшей школы МВД Республики Казахстан и ряда других высших учебных заведений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отражение в 53 научных публикациях общим объемом свыше 85 п.л., отдельные из которых рекомендованы для изучения в Программах по курса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рганизации расследования преступлений.</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заключения, содержащего основанные на результатах проведенного исследования выводы, библиографии и приложений.</w:t>
      </w:r>
    </w:p>
    <w:p w:rsidR="00307049" w:rsidRDefault="00307049" w:rsidP="0030704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Зайцев, Олег Александрович</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результатов предпринятого анализа теоретических и правовых основ государственной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оссийской Федерации позволяет сформулировать следующие выводы и предложения, касающиеся рассмотренных проблем.</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оретическим основам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ая защита участников уголовного процесса представляет собой осуществлени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предусмотренных действующим законодательством мер безопасности, правовой и социальной защиты, применяемых при наличии угрозы</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их жизнь, здоровье, телес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имущество, честь и достоинство указанных лиц в связи с их деятельностью в сфере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еди многочислен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способов воздействия на участников уголовного процесса особо выделяются:</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с целью оказания психического воздействия, выражающегося в угрозах</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расправы, уничтожения личного имущества,</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детей и близких, надругательства над престарелыми и</w:t>
      </w:r>
      <w:r>
        <w:rPr>
          <w:rStyle w:val="WW8Num3z0"/>
          <w:rFonts w:ascii="Verdana" w:hAnsi="Verdana"/>
          <w:color w:val="000000"/>
          <w:sz w:val="18"/>
          <w:szCs w:val="18"/>
        </w:rPr>
        <w:t> </w:t>
      </w:r>
      <w:r>
        <w:rPr>
          <w:rStyle w:val="WW8Num4z0"/>
          <w:rFonts w:ascii="Verdana" w:hAnsi="Verdana"/>
          <w:color w:val="4682B4"/>
          <w:sz w:val="18"/>
          <w:szCs w:val="18"/>
        </w:rPr>
        <w:t>малолетними</w:t>
      </w:r>
      <w:r>
        <w:rPr>
          <w:rFonts w:ascii="Verdana" w:hAnsi="Verdana"/>
          <w:color w:val="000000"/>
          <w:sz w:val="18"/>
          <w:szCs w:val="18"/>
        </w:rPr>
        <w:t>; подкуп в любом виде и форме;</w:t>
      </w:r>
      <w:r>
        <w:rPr>
          <w:rStyle w:val="WW8Num3z0"/>
          <w:rFonts w:ascii="Verdana" w:hAnsi="Verdana"/>
          <w:color w:val="000000"/>
          <w:sz w:val="18"/>
          <w:szCs w:val="18"/>
        </w:rPr>
        <w:t> </w:t>
      </w:r>
      <w:r>
        <w:rPr>
          <w:rStyle w:val="WW8Num4z0"/>
          <w:rFonts w:ascii="Verdana" w:hAnsi="Verdana"/>
          <w:color w:val="4682B4"/>
          <w:sz w:val="18"/>
          <w:szCs w:val="18"/>
        </w:rPr>
        <w:t>шантаж</w:t>
      </w:r>
      <w:r>
        <w:rPr>
          <w:rFonts w:ascii="Verdana" w:hAnsi="Verdana"/>
          <w:color w:val="000000"/>
          <w:sz w:val="18"/>
          <w:szCs w:val="18"/>
        </w:rPr>
        <w:t>; применение физического насилия; оскорбление или</w:t>
      </w:r>
      <w:r>
        <w:rPr>
          <w:rStyle w:val="WW8Num3z0"/>
          <w:rFonts w:ascii="Verdana" w:hAnsi="Verdana"/>
          <w:color w:val="000000"/>
          <w:sz w:val="18"/>
          <w:szCs w:val="18"/>
        </w:rPr>
        <w:t> </w:t>
      </w:r>
      <w:r>
        <w:rPr>
          <w:rStyle w:val="WW8Num4z0"/>
          <w:rFonts w:ascii="Verdana" w:hAnsi="Verdana"/>
          <w:color w:val="4682B4"/>
          <w:sz w:val="18"/>
          <w:szCs w:val="18"/>
        </w:rPr>
        <w:t>клевета</w:t>
      </w:r>
      <w:r>
        <w:rPr>
          <w:rFonts w:ascii="Verdana" w:hAnsi="Verdana"/>
          <w:color w:val="000000"/>
          <w:sz w:val="18"/>
          <w:szCs w:val="18"/>
        </w:rPr>
        <w:t>; умышленное уничтожение или поврежд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 xml:space="preserve">зачастую не ограничиваются лишь одной формой воздействия и в том случае, если она не дала ожидаемого результата, прибегают к другой, с их точки зрения, более </w:t>
      </w:r>
      <w:r>
        <w:rPr>
          <w:rFonts w:ascii="Verdana" w:hAnsi="Verdana"/>
          <w:color w:val="000000"/>
          <w:sz w:val="18"/>
          <w:szCs w:val="18"/>
        </w:rPr>
        <w:lastRenderedPageBreak/>
        <w:t>эффективной. Угрозы посягательств на участников процесса могут осуществляться непосредственно</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Style w:val="WW8Num3z0"/>
          <w:rFonts w:ascii="Verdana" w:hAnsi="Verdana"/>
          <w:color w:val="000000"/>
          <w:sz w:val="18"/>
          <w:szCs w:val="18"/>
        </w:rPr>
        <w:t> </w:t>
      </w:r>
      <w:r>
        <w:rPr>
          <w:rFonts w:ascii="Verdana" w:hAnsi="Verdana"/>
          <w:color w:val="000000"/>
          <w:sz w:val="18"/>
          <w:szCs w:val="18"/>
        </w:rPr>
        <w:t>или обвиняемыми, их родственниками и близкими, невыявленными</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а также заинтересованными в ходе дела лицами через посредников либо специально нанятых людей как в прямой, так и в анонимной форм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казани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на субъектов уголовно-процессуальных отношений как правило преследуются следующие це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 оправдание или смягче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свобождение задержанного или арестованного из под</w:t>
      </w:r>
      <w:r>
        <w:rPr>
          <w:rStyle w:val="WW8Num3z0"/>
          <w:rFonts w:ascii="Verdana" w:hAnsi="Verdana"/>
          <w:color w:val="000000"/>
          <w:sz w:val="18"/>
          <w:szCs w:val="18"/>
        </w:rPr>
        <w:t> </w:t>
      </w:r>
      <w:r>
        <w:rPr>
          <w:rStyle w:val="WW8Num4z0"/>
          <w:rFonts w:ascii="Verdana" w:hAnsi="Verdana"/>
          <w:color w:val="4682B4"/>
          <w:sz w:val="18"/>
          <w:szCs w:val="18"/>
        </w:rPr>
        <w:t>стражи</w:t>
      </w:r>
      <w:r>
        <w:rPr>
          <w:rFonts w:ascii="Verdana" w:hAnsi="Verdana"/>
          <w:color w:val="000000"/>
          <w:sz w:val="18"/>
          <w:szCs w:val="18"/>
        </w:rPr>
        <w:t>; изменение или дача заведомо ложных показаний, а также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свидетелями, потерпевшими и иными участниками процесса; внесение в официальные документы ложных сведений, выводов или заключений, а также их</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ли уничтожение; изменение, утаивание, уничтожение предметов, которые могли бы служить средствами к обнаруж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становлению фактических обстоятельств дела, выявлению</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и т.д.</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идами государственной защиты участников уголовного судопроизводства в Российской Федерации являются: применение уполномоченными на то государственными органами мер безопасности, указанных в специальных Федеральных законах РФ, посвященных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именение мер правовой защиты, предусматривающих в том числе повышенную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здоровье, телесную неприкосновенность,</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честь и достоинство защищаемых лиц; осуществление мер социальной защиты, предусматривающих реализацию прав на материальную компенсацию в случае гибели защищаемых лиц,</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м телесных повреждений или и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х здоровью, уничтожения или повреждения их имуще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актическим основанием для применения мер безопасности является наличие реальной угроз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 отношении участника судопроизводства насилия или иного запрещенного законом</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 связи с его деятельность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этом следует учитывать не столько степень и форму воздействия, сколько цель, с которой оно осуществляется. Формальным основанием применения мер безопасности может стать решен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на то органа о реализации защитных мероприят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осударственная защита возможна и потенциального субъекта судопроизводства, который еще не является им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нимании, но в отношении которого возможна угроза противоправного воздействия со стороны</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ли иных лиц, заинтересованных в принятии по уголовному делу</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ешен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омент отмены мер безопасности не должен быть связан с окончанием процесса по делу. При принятии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государственной защиты следует учитывать главный критерий -наличие угрозы опасности, которая существует для защищаемого лица. Ведь нередко эту угрозу несет не са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 его родственники, невыявленные</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и другие лиц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ица, подвергающиеся</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воздействию в сфере уголовного процесса с учетом назначения, характер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особенностей их положения, могут быть условно разделены на 3 основные группы: лица, оказывающие содействие уголовному судопроизводству;</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уголовный процесс; родственники и иные близкие участников уголовного процесс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учный анализ закономерност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еспечивающих государственную защиту субъектов уголовно-процессуальных отношений, привел к созданию оригинальной концепции, в содержание которой входят теоретические положения о принципах и стандартах государственной защиты, правовом и организационном обеспечении, особенност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убъектов процессуальных отношений, образуют в совокупности целостную теоретическую систему, которая представляет собой самостоятельную концепцию. Системный подход</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 выявлению и использованию всех средств и методов борьбы с</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воздействиями на субъектов процесса, которыми располагает наше общество и государство.</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государственной защиты участников уголовного судопроизводства является по своему содержанию комплексной, имеет междисциплинарный характер и тесно связана с различными отраслями научного знания.</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правовому и организационному обеспечению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общепризнанных принципов и стандартов, делается вывод о том, что России необходимо осуществить следующие мероприятия, рекомендованны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СЕ: принять и осуществить в законодательстве стандарты и руководящие принципы, регулирующие государственную защиту участников уголовного судопроизводства; в целях развития прав и средств защиты потерпевших и других участников процесса пересмотреть существующие законы и практику их применения; разработать специальные меры защиты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клеветнических обвинений или запугивания в ходе или в результате любого уголовного или и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вязанного с преступлением, включая эффективные средства правовой защиты в случае совершения таких злоупотреблений; принять законодательство, упрощающее доступ жертв к механизм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 целью получения компенсации 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Fonts w:ascii="Verdana" w:hAnsi="Verdana"/>
          <w:color w:val="000000"/>
          <w:sz w:val="18"/>
          <w:szCs w:val="18"/>
        </w:rPr>
        <w:t>; рассмотреть методы оказания эффективной помощи</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участникам уголовного процесса, пострадавшим от противоправных воздействий в ходе судопроизводства; создать специальные государственные и общественные службы по оказанию поддержки жертв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ствовать навыки и знаний (в рамках профессиональной подготовки), позволяющие оказать своевременную помощь жертвам по преодолению эмоционального воздействия преступления, а также для предоставления фактологической информации; разработать и реализовать программы государственной защиты участников уголовного процесса для юридических вузов и факультетов, в</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нститутах, центрах подготовки сотрудников правоохранительных органов; установить на национальном, региональном и международном уровнях эффективные каналы сотрудничества с государственными учреждениями и организациями, представляющими интересы жертв преступлений; совместно с</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других правоохранительных органов провести научные и практические исследования с целью определения и удовлетворения потребностей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участников процесса, пострадавших от противоправных воздействий; выделить достаточные ресурсы для оказания помощи лицам, пострадавшим от противоправных воздействий в связи с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сравнительного анализа теории,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ностранных государств предпринимается попытка определения приемлемых для нашей страны механизмов обеспечения государственной защиты участников уголовного судопроизводства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 правительственном и ведомственном уровнях). В частност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конодательном уровне.</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Принять специальный закон, направленный на защиту потерпевших, свидетелей и других лиц, содействующих судопроизводству. В нем необходимо предусмотреть комплекс конкретных правовых и организационных мер в отношении данных участников уголовного процесса, и их близких, а также механизм применения и отмены этих мер.</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Усовершенствовать Федеральный закон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который не находит должного применения в судебно-следственной практике.</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Привести в соответствие с Федеральным законом «О государственной защите судей, должностных лиц правоохранительных и контролирующих органов»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авительства РФ, нормативные правовые акты органов государственной власти субъектов РФ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Пересмотреть содержание правовых норм уголовного законодательства, устанавл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ст.294 УК), угрозу или</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связи с осуществлением правосудия и производством предварительного расследования (ст.296 УК),</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ли принуждение к даче показаний или</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дачи показаний либо к неправильному переводу (ст.309 УК). - В ряде статей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едусматривающих ответственность за различные виды воздействия на участников процесса, необходимо повыси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внести дополнительные отягчающие</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ризнаки. Нуждается в конкретизации и закреплении в уголовном (или уголовно-процессуальном) законодательстве термин «</w:t>
      </w:r>
      <w:r>
        <w:rPr>
          <w:rStyle w:val="WW8Num4z0"/>
          <w:rFonts w:ascii="Verdana" w:hAnsi="Verdana"/>
          <w:color w:val="4682B4"/>
          <w:sz w:val="18"/>
          <w:szCs w:val="18"/>
        </w:rPr>
        <w:t>близкие</w:t>
      </w:r>
      <w:r>
        <w:rPr>
          <w:rFonts w:ascii="Verdana" w:hAnsi="Verdana"/>
          <w:color w:val="000000"/>
          <w:sz w:val="18"/>
          <w:szCs w:val="18"/>
        </w:rPr>
        <w:t xml:space="preserve">», </w:t>
      </w:r>
      <w:r>
        <w:rPr>
          <w:rFonts w:ascii="Verdana" w:hAnsi="Verdana"/>
          <w:color w:val="000000"/>
          <w:sz w:val="18"/>
          <w:szCs w:val="18"/>
        </w:rPr>
        <w:lastRenderedPageBreak/>
        <w:t>предусмотренный рядом статей УК (п. «ж» ч.1 ст.63, п. «б» ч.2 ст. 105, п. «а» ч.2 ст.111, п. «б» ч.2 ст. 112 и др.).</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В уголовно-процессуальном законодательстве целесообразно: сформулировать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обязанность должностных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инимать меры к обеспечению защиты субъектов уголовно-процессуальных отношений; надел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авом не приводить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или другого защищаемого лица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связи с обеспечением безопасности лица, содействующего уголовному судопроизводству; допустить</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лица для опознания вне визуального наблюдения</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 а также по видеоизображению; предусмотреть возможность закрыт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целях создания наиболее благоприятных условий для всестороннего, полного и объективного исследования обстоятельств дела, а также защиты участников уголовного процесса; наделить суд правом получения показаний защищаемого лица без</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данных о его личности в условиях, препятствующих узнаванию</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другими участниками процесса; допусти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защищаемого лица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редусмотреть возможность вынесения сотрудником правоохранительных органов официального предостережения соответствующим лицам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зглашения сведений о применяемых мерах защиты; наделить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я, прокурора и суд правом</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официального предупреждения обвиняемому и другим лицам, от которых может исходить угроза насилия или иных запрещенных законом действий, о недопустимости оказания противоправного давления на участников процесса и о возможных для них последствиях в случае нарушения этого обязательств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суда учитывать мнение потерпевшего при принятии решения в ход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е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а также информировать жертву преступления о случаях</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бвиняемого из-под страж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вительственном уровне.</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Разработать федеральную систему мер государственной защиты свидетелей, потерпевших, сотрудников правоохранительных органов и членов их семе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Изыскать источники и обеспечить финансирование проводим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мероприятий по государственной защите участников уголовного судопроизводств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Решить вопрос о функционировании специального федерального государственного фонда и сосредоточения в нем средств для компенсации вреда лицам, пострадавшим от противоправных воздействий в ходе расследования или судебного разбирательства дел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Создать специальную центральную федеральную службу для координации деятельности подразделений безопасности различных ведомств, осуществления аналитической и методической работы, содействия по обмену опытом.</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Организовать разветвленную и доступную инфраструктуру правовой помощи населению. Установить налоговые льготы для общественных организаций, создающихся для оказания помощи при восстановлении наруш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сфере уголовного судопроизводства.</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 Установить на международном уровне каналы сотрудничества с правительствами зарубежных стран, осуществляющих государственную защиту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ровн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Разработать и принять ведомственный нормативный акт, регламентирующий государственную защиту судей, работников правоохранительных и контролирующих органов. Действующая в настоящий момент инструкция носит временный характер и не отвечает предъявляемым требованиям.</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Подготовить конкретные инструкции для должностных лиц (по службам) и рекомендации для защищаемых лиц о порядке оформления и применения мер безопасности.</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B. Внести предложения о взаимодействии органов внутренних дел с другими правоохранительными органами, органами государственной власти субъектов Российской Федерации и местного самоуправления по реализации мер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Разработать и осуществить мероприятия, направленные на повышение профессионального обучения сотрудников МВД, которым поручается осуществление мер государственной защиты, а такж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лиц, производящих дознание.</w:t>
      </w:r>
    </w:p>
    <w:p w:rsidR="00307049" w:rsidRDefault="00307049" w:rsidP="003070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Включить в обучающие программы юридических вузов вопросы государственной защиты участников уголовного судопроизводства.</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 Совместно с НИИ других правоохранительных органов провести крупномасштабные научные исследования с целью определения и удовлетворения потребностей потерпевших, свидетелей, следователей,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адвокатов и других субъектов процесса, пострадавших от противоправных воздейств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собенностям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воздействием на субъектов уголовно-процессуальных отношений</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защиты участников уголовного судопроизводства от противоправных воздейств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ледует использовать все уголовно-правовые, уголовно-процессуальные, организационные и другие меры в пределах возможностей, предоставляемых действующими правовыми актами. С момента получения данных о том, что преступники проявляют повышенный интерес к лицам, участвующим в уголовном деле, и не исключена возможность противоправ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ледователь должен: провести анализ полученной информации и дать ей оценку; предусмотреть возможные варианты давления на участников процесса; по результатам оценки принять решение, в котором определить вид и объем мер защиты.</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усиления защищенности участников уголовного судопроизводства на стадии предварительного расследования необходимо: своевременно предупрежда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эксперта, специалиста, переводчика и других лиц, присутствующих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 недопустимости разглашения без разрешения следователя ставших им известными данных предварительного следствия, в том числе и о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действующих судопроизводству; при наличии опасения противоправного воздействия на субъекта процесса не указывать в протоколах следственных действий сведений о его местожительстве (адрес, номер домашнего телефона), месте работы или учебы, что не противоречит ст. 141</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осуществлять предъявление для опознания вне визуального наблюдения опознаваемым</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Если имеется техническая возможность, то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допускается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ца с помощью телевизионной техники; для суда сведения об адресах и способах вызова участников процесса отражать в списке лиц,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риложенном к обвинительному заключению в соответствии со ст.206 УПК.</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же, согласно ст.237 УПК, в дальнейшем необходимо вручать только копию</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без списка лиц, подлежащих вызову в зал судебного заседания.</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пешная деятельность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а о противоправном воздействии на участника процесса, зависит от соблюдения как минимума трех условий: максимальной оперативности в проверк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сообщений), информации оперативного характера о противоправных</w:t>
      </w:r>
      <w:r>
        <w:rPr>
          <w:rStyle w:val="WW8Num3z0"/>
          <w:rFonts w:ascii="Verdana" w:hAnsi="Verdana"/>
          <w:color w:val="000000"/>
          <w:sz w:val="18"/>
          <w:szCs w:val="18"/>
        </w:rPr>
        <w:t> </w:t>
      </w:r>
      <w:r>
        <w:rPr>
          <w:rStyle w:val="WW8Num4z0"/>
          <w:rFonts w:ascii="Verdana" w:hAnsi="Verdana"/>
          <w:color w:val="4682B4"/>
          <w:sz w:val="18"/>
          <w:szCs w:val="18"/>
        </w:rPr>
        <w:t>посягательствах</w:t>
      </w:r>
      <w:r>
        <w:rPr>
          <w:rStyle w:val="WW8Num3z0"/>
          <w:rFonts w:ascii="Verdana" w:hAnsi="Verdana"/>
          <w:color w:val="000000"/>
          <w:sz w:val="18"/>
          <w:szCs w:val="18"/>
        </w:rPr>
        <w:t> </w:t>
      </w:r>
      <w:r>
        <w:rPr>
          <w:rFonts w:ascii="Verdana" w:hAnsi="Verdana"/>
          <w:color w:val="000000"/>
          <w:sz w:val="18"/>
          <w:szCs w:val="18"/>
        </w:rPr>
        <w:t>на субъектов уголовно-процессуальных отношений и их близких, в принятии решений по результатам их рассмотрения, проведении первоначальных следственных действий; умелом взаимодействии лица, производящего расследование, с подразделениями по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другими специализированными подразделениями правоохранительных органов в обеспечении защиты участников процесса; успешном применении современных средств и методов следственно-оперативн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обнаружении, фиксац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исследовании доказательств.</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ассматриваемой категории преступлений, которые зачастую являются очевидными, уголовные дела возбуждаются без традиционной предварительной проверки и осуществляются меры обеспечения личной безопасности в отношении жертв преступлений. Этот порядок диктуется необходимостью своевременного реагирования</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лицами </w:t>
      </w:r>
      <w:r>
        <w:rPr>
          <w:rFonts w:ascii="Verdana" w:hAnsi="Verdana"/>
          <w:color w:val="000000"/>
          <w:sz w:val="18"/>
          <w:szCs w:val="18"/>
        </w:rPr>
        <w:lastRenderedPageBreak/>
        <w:t>правоохранительных органов на любые факты противоправных воздействий на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выполняющих свой гражданский долг.</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ланировании расследования дел рассматриваемой категории, по мнению автора, выдвигается несколько версий, содержащих предположения об элементах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действительно имело место при указанных в первичном материале обстоятельствах; со стороны</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меет место добросовестное заблуждение; имеет место попытка сведения счетов заявителя с неугодными ему лицами.</w:t>
      </w:r>
    </w:p>
    <w:p w:rsidR="00307049" w:rsidRDefault="00307049" w:rsidP="003070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неотложных следственных действий проводя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 потерпевших и свидетелей, прослушивание телефонных и иных переговоров,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свидетельствование, обыск, задержание и допрос</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рганизация и тактика проведения каждого из названных следственных действий зависят от обстоятельств дел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других факторов объективного и субъективного свойства. При этом</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должны происходить в условиях, предполагающих обеспечение личной безопасности потерпевших.</w:t>
      </w:r>
    </w:p>
    <w:p w:rsidR="00307049" w:rsidRDefault="00307049" w:rsidP="0030704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Зайцев, Олег Александрович, 1999 год</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ниги и сборники нормативно-правовых актов</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Ф. М., 1996. -43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1996. 15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станова Л., Гарятдыева Э. Правовое положе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Ташкент, 1990. 4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облемы уголовно-процессуального принужде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лматы, 1997.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арр У. Передач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руки правосудия: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 отношению к жертве. М., 1993. 1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Л., 1986. 13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20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Россия в Интерполе. Спб., 1995. 23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 14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Блищенко И.П. Международный уголовный суд. М., 1998. 23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Боботов С.В. Буржуаз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остояние и перспективы развития. М., 1989. 2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1994. 198 е.</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3. 19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утрос-Гали Б. Организация Объединенных Наций и права человека. М., 1995. 17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 -30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Организованная преступность и борьба с ней в Германии. М., 1996.-8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Участники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прав. Краснодар, 1979. 10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есснер Р., Херцог У. За фасадом права. М., 1990. 22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М., 1996. 12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0. 13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 8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 18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массовых беспорядков в условиях чрезвычайного положения. М., 1992. 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Е.Г. К вопросу о защите в уголовном процессе. Тюмень, 1994.-2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анилюк С.А., Забарин С.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88,- 4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3. 8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 9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 64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К. Мораль и международное право. М., 1991. 166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1971. 19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Комментарий к ст.5 и 6). М., 1997. 16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Дубин А.Ф.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Н.Новгород, 1995. 10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одательство по борьбе с организованной преступностью в зарубежных странах. М., 1989. 5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М., 1993. 24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щита прав человека в России и США: глазами друг друга. Нью-Йорк, М., 1993.-22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б.Зинатуллин 3.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жевск, 1989. 126 с.37.3усь Л.Б. Правовое регулирован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ладивосток, 1984. 14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Ф. Мафия в США. М., 1996. 40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Международное сотрудничество в борьбе с преступностью. Свердловск, 1980. 7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 — 13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цев</w:t>
      </w:r>
      <w:r>
        <w:rPr>
          <w:rStyle w:val="WW8Num3z0"/>
          <w:rFonts w:ascii="Verdana" w:hAnsi="Verdana"/>
          <w:color w:val="000000"/>
          <w:sz w:val="18"/>
          <w:szCs w:val="18"/>
        </w:rPr>
        <w:t> </w:t>
      </w:r>
      <w:r>
        <w:rPr>
          <w:rFonts w:ascii="Verdana" w:hAnsi="Verdana"/>
          <w:color w:val="000000"/>
          <w:sz w:val="18"/>
          <w:szCs w:val="18"/>
        </w:rPr>
        <w:t>А.А. Обеспечение безопасности от угроз со сторо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97. 1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Основы виктимологии.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М., 1999. 28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JI.B. Зарубежное законодательство и практика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6. 12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Предварительное расследование уголовных дел в Республике Казахстан: состояние, организация, перспективы. Алматы, 1998.-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Государственный следственный комитет: версии, опыт, проблемы, решения. Алматы, 1997.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и др. Общественные и личные интерес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оронеж, 1984. 15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Б. Правотворческая деятельность международных организаций. М., 1988. 12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2. 11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1990.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М., 1997.-21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 16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юш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М., 1993.-38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Новгород, 1995. 22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йской Федерации. Тюмень, 1998. 15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82. 18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294 с.5 8.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области прав и свобод человека. М., 1993.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дор</w:t>
      </w:r>
      <w:r>
        <w:rPr>
          <w:rStyle w:val="WW8Num3z0"/>
          <w:rFonts w:ascii="Verdana" w:hAnsi="Verdana"/>
          <w:color w:val="000000"/>
          <w:sz w:val="18"/>
          <w:szCs w:val="18"/>
        </w:rPr>
        <w:t> </w:t>
      </w:r>
      <w:r>
        <w:rPr>
          <w:rFonts w:ascii="Verdana" w:hAnsi="Verdana"/>
          <w:color w:val="000000"/>
          <w:sz w:val="18"/>
          <w:szCs w:val="18"/>
        </w:rPr>
        <w:t>Д.Д. Американские суды. Сент-Пол, 1991. 8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инна Р. Мафия против закона. М., 1988. 34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B.C. Уголовно-процессуальное право Великобритании, США и Франции. Киев, 1988. -18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нение населения о правовой защищенност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оссийской Федерации. М., 1992. -16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 12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 1991.- 1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 22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ов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Франции. М., 1993. 212 с.670 состоянии и мерах борьбы с организованной преступностью в некоторых зарубежных странах. М., 1990. 8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пыт</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зарубежных странах. М., 1994.-22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89. 35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рганизованная преступность 2. М., 1993. - 328 с.71 .Организованная преступность 3. М., 1996. - 35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новы борьбы с организованной преступностью. М, 1996. 40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новы экономической безопасности. М., 1997. 28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 П. Сотрудничество государств в борьбе с международными уголов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 1993. 15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 2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1991. 20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М., 1992. 9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Е.Н. Защита объектов (рекомендации для руководителей и сотрудников служб безопасности). М., 1997. -224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и. Воронеж, 1994. 18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ва человека и деятельность органов внутренних дел. Саратов, 1994.- 13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Вена, 1997. 28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ва человека. Основные международные документы. М., 1989. -16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ава человека: постоянная задача Совета Европы. М., 1996. -128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еступность в России в девяностых годах и некоторые аспекты законности борьбы с ней. М., 1995. 9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 25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М., 1993. 2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Интерпол: вчера, сегодня, завтра. М., 1990. 22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М., 1991. 18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ссийское законодательство: проблемы и перспективы. М., 1995. -47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борник документов Совета Европы в области защиты прав человека и борьбы с преступностью. М., 1998. 38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33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ердюк JIJB. Психическое насилие как предмет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Волгоград, 1981. 6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единенные Штаты Америк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законодательные акты. М., 1993.-76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 32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l. М., 1968. 470 е.; Т.2. М., 1970. - 51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 143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права человека. М., 1996. 22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ША: конституция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87. 31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 -24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ие сообщества: Право и институты. М., 1992.- 183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J1. Отказ в правосудии: Уголовный процесс в США. М., 1985.- 19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ая юстиция: проблемы международного сотрудничества. М., 1994. -29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1994. 20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Понятие и криминологическая характеристика организованной преступности. Н.Новгород, 1993. 8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1994. 15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М., 1988.- 18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 22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 -17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94. 64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прав потерпевших и свидетелей на предварительном следствии. М., 1995. 9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 свидетелей по уголовным делам. М., 1996. 123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Сарсенбаев Т.Е., Зайцев О.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беспомощном состоянии: особенности предварительного следствия. М., 1996. 15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и др. Охра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на предварительном следствии. М., 1989. 9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М., 1993.- 195 с.1.</w:t>
      </w:r>
      <w:r>
        <w:rPr>
          <w:rStyle w:val="WW8Num3z0"/>
          <w:rFonts w:ascii="Verdana" w:hAnsi="Verdana"/>
          <w:color w:val="000000"/>
          <w:sz w:val="18"/>
          <w:szCs w:val="18"/>
        </w:rPr>
        <w:t> </w:t>
      </w:r>
      <w:r>
        <w:rPr>
          <w:rStyle w:val="WW8Num4z0"/>
          <w:rFonts w:ascii="Verdana" w:hAnsi="Verdana"/>
          <w:color w:val="4682B4"/>
          <w:sz w:val="18"/>
          <w:szCs w:val="18"/>
        </w:rPr>
        <w:t>Статьи</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бабков А. Защитить права потерпевшего // Рос.юстиция. 1997. N 3. С.16-1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и законных интересов потерпевшего от преступления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1991. N 3. С.31-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Правовые гарантии обеспечения личной безопасности потерпевшего и свидетеля // Совершенствование деятельности органов внутренних дел в условиях правовой реформы. М., 1992. С.30-3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Журавлев М.П., Миньковский Г.М. Концептуальные проблемы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жертв преступлений // Актуальные проблемы управления и правового регулирования деятельности органов внутренних дел. М., 1994. С. 39-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Защита интересов свидетеля // Участники предварительного расследования и обеспечение их прав и законных интересов. Волгоград, 1993. С.83-9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Р.Г. К вопросу о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содействия граждан органам внутренних дел // Вопросы совершенствования правоохранительной деятельности органов внутренних дел. 4.2. М., 1996. С.43-4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7. N 1. С.5-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рухачев В.В. О правовых основах обеспечения безопасности лиц, участвующих в уголовном процессе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Вып.9. Саратов, 1994. С. 125-13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Галимов О.Х.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защиты общества от организованной преступности //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 1995. С. 53-5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Борьба с организованной преступностью в СШ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N 3. С.74-8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Сотрудничество государств в борьбе с преступностью и совершенствование советского уголовно-процессуального законодательства // Правоведение. 1988. № 2. С. 65-6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зарубежный опыт, отечественные проблемы) // Рос.юстиция. 1997. №8. С.38-4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Погудина М.И. Международное право и российское уголовное законодательство: проблемы взаимодействия // Правоведение. 1992. N 6. С.81-8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Гласность и правосудие // Сов. гос. и право. 1989. №8. С.16-1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 и право. 1994. №6. С. 13-2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Законодательное обеспечение борьбы с организованной преступностью // Журнал рос. права. 1998. № 8. С.16-2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орьба с организованной преступностью в Италии //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1992. N 5. С.68-7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Гаухман Л.Д. и др. Современное состояние и меры борьбы с организованной преступностью в России // Актуальные проблемы теории и практики борьбы с организованной преступностью в России. М., 1994. Вып. 1. С. 12-2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 Законодательство, обеспечивающее безопасность лиц, содействующих уголовному судопроизводству // Рос.юстиция. 1998. №12. С. 39-4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русницин Л. Как обезопасить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 юстиция. 1996. N 9. С. 48-4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русниЦин Л.В. Меры безопасности для содействующих уголовному правосудию: отечественный, зарубежный и международный опыт // Гос. и право. 1998. № 9. С. 45-5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О порядке применения мер безопасности к лицам, содействующим уголовному правосудию // Гос. и право. 1997. N 2. С.92-9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русницин JI.В. Правовое обеспечение безопасности лиц, содействующих уголовному правосудию: временной и субъектный аспекты // Гос. и право. 1996. N 9. С.76-8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нципы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 // Рос.юстиция. 1994. N 8. С.8-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цессуальные проблемы расследования групповых и организованных преступлений // Актуальные проблемы теории и практики борьбы с организованной преступностью в России. М., 1994. Вып.1. С. 117-11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О новой программе борьбы с преступностью в США // Рос.юстиция. 1994. № 12. С.2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Воздействие на жертву преступления как средство побуждения ее к участию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 Человек против человека. СПб., 1994. С. 155-16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мирнов А.В. Организованная преступность и уголовная юстиция // Актуальные проблемы теории и практики борьбы с организованной преступностью в России. М., 1994. Вып.З. С. 117-12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едерникова О. Фонд для жертв преступлений // Соц.законность. 1990. N 11. С.25-2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естов</w:t>
      </w:r>
      <w:r>
        <w:rPr>
          <w:rStyle w:val="WW8Num3z0"/>
          <w:rFonts w:ascii="Verdana" w:hAnsi="Verdana"/>
          <w:color w:val="000000"/>
          <w:sz w:val="18"/>
          <w:szCs w:val="18"/>
        </w:rPr>
        <w:t> </w:t>
      </w:r>
      <w:r>
        <w:rPr>
          <w:rFonts w:ascii="Verdana" w:hAnsi="Verdana"/>
          <w:color w:val="000000"/>
          <w:sz w:val="18"/>
          <w:szCs w:val="18"/>
        </w:rPr>
        <w:t>Ф.А., Минеева Г.П. Уголовно-правовая защищенность потерпевших и свидетелей // Проблемы реформы уголовного законодательства Российской Федерации. М., 1992. С.107-10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ечернин</w:t>
      </w:r>
      <w:r>
        <w:rPr>
          <w:rStyle w:val="WW8Num3z0"/>
          <w:rFonts w:ascii="Verdana" w:hAnsi="Verdana"/>
          <w:color w:val="000000"/>
          <w:sz w:val="18"/>
          <w:szCs w:val="18"/>
        </w:rPr>
        <w:t> </w:t>
      </w:r>
      <w:r>
        <w:rPr>
          <w:rFonts w:ascii="Verdana" w:hAnsi="Verdana"/>
          <w:color w:val="000000"/>
          <w:sz w:val="18"/>
          <w:szCs w:val="18"/>
        </w:rPr>
        <w:t>Э.П., Губанов В.В., Савченко С.М. К вопросу о правовой защите участников уголовного процесса и иных лиц // Проблемы борьбы с организованной преступностью. М., 1990. С.98-10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я Российской Федерации и правовые отрасли: проблемы соотношения // Вестн. Моск. ун-та. Право. 1994. N5. С.31-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олодина JI.M. Правовой статус участника уголовного процесса // Научные исследования высшей школы. Тюмень, 1995. С.35-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И.Н. И следователь нуждается в защите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N2. С.1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проблемы теории и практики) // Организованное противодействие раскрытию и расследованию преступлений и меры по его нейтрализации. М., 1997. С.93-9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Защита свидетелей как одно из ключевых условий эффективности борьбы с организованной преступностью // Журнал российского права. 1999. №2. С.133-13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орожцов С. Обеспечение процессуальной безопасности потерпевшего и свидетеля // Рос. юстиция. 1996. №11. С.2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Некоторые вопросы уголовно-правовой борьбы с организованной преступностью в Российской Федерации // Актуальные проблемы теории и практики борьбы с организованной преступностью в России. М., 1984. Вып.1. С. 294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аухман Л. Уголовное законодательство об охране лиц, выполняющих</w:t>
      </w:r>
      <w:r>
        <w:rPr>
          <w:rStyle w:val="WW8Num3z0"/>
          <w:rFonts w:ascii="Verdana" w:hAnsi="Verdana"/>
          <w:color w:val="000000"/>
          <w:sz w:val="18"/>
          <w:szCs w:val="18"/>
        </w:rPr>
        <w:t> </w:t>
      </w:r>
      <w:r>
        <w:rPr>
          <w:rStyle w:val="WW8Num4z0"/>
          <w:rFonts w:ascii="Verdana" w:hAnsi="Verdana"/>
          <w:color w:val="4682B4"/>
          <w:sz w:val="18"/>
          <w:szCs w:val="18"/>
        </w:rPr>
        <w:t>служебный</w:t>
      </w:r>
      <w:r>
        <w:rPr>
          <w:rStyle w:val="WW8Num3z0"/>
          <w:rFonts w:ascii="Verdana" w:hAnsi="Verdana"/>
          <w:color w:val="000000"/>
          <w:sz w:val="18"/>
          <w:szCs w:val="18"/>
        </w:rPr>
        <w:t> </w:t>
      </w:r>
      <w:r>
        <w:rPr>
          <w:rFonts w:ascii="Verdana" w:hAnsi="Verdana"/>
          <w:color w:val="000000"/>
          <w:sz w:val="18"/>
          <w:szCs w:val="18"/>
        </w:rPr>
        <w:t>или общественный долг // Законность. 1996. N4. С. 2-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Гинзбурге Д. Соотношение международного и внутреннего пра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 России // Гос. и право. 1994. N 3. С.11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А. Организованное противодействие расследованию уголовных дел: теория и практика // Организационное противодействие раскрытию и расследованию преступлений и меры по его нейтрализации. М., 1997. С.157-16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Деятельность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раскрытию преступления как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Особенности развития уголовной политики в современных условиях. М., 1996. С.47-5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ольдман А.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и обеспе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 Сов.юстиция. 1992. N 23-24. С. 1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Жертвы насилия и их защита // Человек против человека. СПб., 1994. 54- 6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Латентная преступность в России: результаты исследования и меры борьбы // Латентная преступность: познание, политика, стратегия. М., 1993. С. 19-3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Вагин О.А. О возможности предоставления иммунитета лицам, оказывающим содействие органам, осуществляющим</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М., 1997. С.84-8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ованное противодействие судопроизводству и проблемы его нейтрализации // Организованное противодействие раскрытию и расследованию преступлений и меры по его нейтрализации. М., 1997. С. 131-1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храна жизни, здоровья, обеспечение</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и жилища советских граждан в условиях межнационального конфликта // Цель и средства в уголовном судопроизводстве. Н.Новгород, 1991. С. 33-4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Охрана интересов свидетеля в советском уголовном процессе // Цель и средства в уголовном судопроизводстве. Н.Новгород, 1991. С.82-9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Охрана чести и достоинства личности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1981. С.43-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ромов М. Правовое регулирование обеспечения безопасности в исправительно-трудовых учреждениях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4. № 3-4. С. 54-5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нституция Российской Федерации и вопросы уголовного судопроизводства//Вестн. Моск. ун-та. Право. 1994. N5. С.38-4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Латентная преступность: уголовное законодательство и политика // Латентная преступность: познание, политика, стратегия. М., 1993. С. 198-20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еделы гласности в стадии предварительного расследования уголовных дел // Вестник СПбГУ. 1992. N2. С.75-8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Р.В., Новоселов С.А. Противодействие расследованию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Организованное противодействие раскрытию и расследованию преступлений и меры по его нейтрализации. М., 1996. С.27- 2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елла Марра Т. Уголовный процесс Италии: реформа и контрреформа//Гос. и право. 1994. N 1. С.124-13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Н. Защита участников уголовного процесса // Право. 1997. №2. С.18-2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оля В. Новая Конституция РФ и уголовно-процессуальная деятельность // Рос.юстиция. 1994. N 4. С. 17-1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б усилении процессуальной защищенности в уголовном судопроизводстве // Укрепление законности и борьба спреступностью в условиях формирования правового государства. М, 1990. С.146-14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ЕС после Маастриха: федерация, конфедерация или международная организация // Гос. и право. 1994. N 4. С.105-11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интересов свидетеля в уголовном процессе // Совершенствование уголовно-процессуального законодательства. М., 1991. С.43-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противодействии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 xml:space="preserve">членами организованных преступных структур // Организованное </w:t>
      </w:r>
      <w:r>
        <w:rPr>
          <w:rFonts w:ascii="Verdana" w:hAnsi="Verdana"/>
          <w:color w:val="000000"/>
          <w:sz w:val="18"/>
          <w:szCs w:val="18"/>
        </w:rPr>
        <w:lastRenderedPageBreak/>
        <w:t>противодействие раскрытию и расследованию преступлений и меры по его нейтрализации. М., 1997. С. 113-11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Константинов В.И., Тореев Н.Ю. О причинах, препятствующих рациональному использованию сил и средств на предварительном следствии // Бюллетень ГСУ МВД СССР. 1988. № 3. С.19-2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варуев</w:t>
      </w:r>
      <w:r>
        <w:rPr>
          <w:rStyle w:val="WW8Num3z0"/>
          <w:rFonts w:ascii="Verdana" w:hAnsi="Verdana"/>
          <w:color w:val="000000"/>
          <w:sz w:val="18"/>
          <w:szCs w:val="18"/>
        </w:rPr>
        <w:t> </w:t>
      </w:r>
      <w:r>
        <w:rPr>
          <w:rFonts w:ascii="Verdana" w:hAnsi="Verdana"/>
          <w:color w:val="000000"/>
          <w:sz w:val="18"/>
          <w:szCs w:val="18"/>
        </w:rPr>
        <w:t>О.Ю. Проблемы безопасности участников уголовного процесс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ып. 1. Тюмень, 1996. С.102-10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акон о контроле за организованной преступностью в США // Борьба с преступностью за рубежом. 1991. N 10. С.38-4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конодательство Италии о борьбе с организованной преступностью // Законность. 1993. N11. С.34-3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ащита жертв уголовных преступлений в Нидерландах, США и Польше // Опыт правоохранительной деятельности в зарубежных странах. М., 1994. С. 180-18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щита свидетелей</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 Борьба с преступностью за рубежом. 1993. N9. С.7-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ырин</w:t>
      </w:r>
      <w:r>
        <w:rPr>
          <w:rStyle w:val="WW8Num3z0"/>
          <w:rFonts w:ascii="Verdana" w:hAnsi="Verdana"/>
          <w:color w:val="000000"/>
          <w:sz w:val="18"/>
          <w:szCs w:val="18"/>
        </w:rPr>
        <w:t> </w:t>
      </w:r>
      <w:r>
        <w:rPr>
          <w:rFonts w:ascii="Verdana" w:hAnsi="Verdana"/>
          <w:color w:val="000000"/>
          <w:sz w:val="18"/>
          <w:szCs w:val="18"/>
        </w:rPr>
        <w:t>М.И. Охрана прав и свобод советских граждан // Роль органов внутренних дел в охране конституционных прав и законных интересов советских граждан. Минск, 1979. С.3-1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Использование в Великобритании</w:t>
      </w:r>
      <w:r>
        <w:rPr>
          <w:rStyle w:val="WW8Num3z0"/>
          <w:rFonts w:ascii="Verdana" w:hAnsi="Verdana"/>
          <w:color w:val="000000"/>
          <w:sz w:val="18"/>
          <w:szCs w:val="18"/>
        </w:rPr>
        <w:t> </w:t>
      </w:r>
      <w:r>
        <w:rPr>
          <w:rStyle w:val="WW8Num4z0"/>
          <w:rFonts w:ascii="Verdana" w:hAnsi="Verdana"/>
          <w:color w:val="4682B4"/>
          <w:sz w:val="18"/>
          <w:szCs w:val="18"/>
        </w:rPr>
        <w:t>видеопоказаний</w:t>
      </w:r>
      <w:r>
        <w:rPr>
          <w:rStyle w:val="WW8Num3z0"/>
          <w:rFonts w:ascii="Verdana" w:hAnsi="Verdana"/>
          <w:color w:val="000000"/>
          <w:sz w:val="18"/>
          <w:szCs w:val="18"/>
        </w:rPr>
        <w:t> </w:t>
      </w:r>
      <w:r>
        <w:rPr>
          <w:rFonts w:ascii="Verdana" w:hAnsi="Verdana"/>
          <w:color w:val="000000"/>
          <w:sz w:val="18"/>
          <w:szCs w:val="18"/>
        </w:rPr>
        <w:t>потерпевших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детей // Борьба с преступностью за рубежом. 1995. № 12. С.3-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тальянская мафия как модель организованной преступности на международном уровне // Борьба с преступностью за рубежом.1996. N1.C.3-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адышева Т., Ширинский С.</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тоже нуждается в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Рос.юстиция. 1997. N 7. С.4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А. Проблемы предварительного следств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участниками преступных структур // Актуальные проблемы теории и практики борьбы с организованной преступностью в России. М., 1994. Вып.1. С.69-7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 Правовая реформа: концепции развития Российского законодательства. М., 1995. С. 196-20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роблемы защиты жертв преступлений // Латентная преступность: познание, политика, стратегия. М., 1993. С. 312-31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вашис В., Вавилова Л. Поможем жертвам преступлений // Рос.юстиция. 1994. N 4. С. 48-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оль криминалист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отиводействиями</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 Организованное противодействие раскрытию и расследованию преступлений и меры по его нейтрализации. М.,1997. С.146-1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инилов Г.К.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как объект и предмет исследования теории ОРД //</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рганизованное противодействие раскрытию и расследованию преступлений и меры по его нейтрализации. М., 1997. С.20-2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Защита свидетелей за рубежом //</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борьба с преступностью за рубежом. М., 1994. С. 17-2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Нравственные проблемы правосудия // Сов. юстиция. 1992. N 21-22. С.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зина</w:t>
      </w:r>
      <w:r>
        <w:rPr>
          <w:rStyle w:val="WW8Num3z0"/>
          <w:rFonts w:ascii="Verdana" w:hAnsi="Verdana"/>
          <w:color w:val="000000"/>
          <w:sz w:val="18"/>
          <w:szCs w:val="18"/>
        </w:rPr>
        <w:t> </w:t>
      </w:r>
      <w:r>
        <w:rPr>
          <w:rFonts w:ascii="Verdana" w:hAnsi="Verdana"/>
          <w:color w:val="000000"/>
          <w:sz w:val="18"/>
          <w:szCs w:val="18"/>
        </w:rPr>
        <w:t>Т.В. Актуальные проблемы институт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судебном разбирательстве // Актуальные проблемы уголовного процесса. Тюмень, 1994. С.3-1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лпащиков В. Кто они эти</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 Соц.законность. 1973. №5. С. 71-7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Сидорова Н.А. Уголовно-процессуальные меры защиты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Вестник СПбГУ. Сер.6. 1992. Вып.2. С.88-9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 нравственных аспектах предварительного расследования преступлений // Гос. и право. 1992. № 11. С. 21-2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 Законность. 1994. № 9. С.30-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омиссаров В. Свидетель и потерпевший в уголовном судопроизводстве // Рос.юстиция. 1994. N 8. С.50-5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нституция Российской Федерации и совершенствование юридических механизмов защиты прав человека // Гос. и право. 1994. N 10. С. 15-1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Правовой статус личности в уголовном судопроизводстве // Проблемы правового статуса личности в уголовном процессе. М., 1981. С.4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Уголовно-процессуальная активность граждан и пути их повышения // Правоведение. 1987. № 5. С.64-6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расных Н., Кузнецов А. Спасая от тюрьмы, в тюрьму не угоди.//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93. Вып.1. С.26-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онституция Российской Федерации и уголовное законодательство // Вестн. Моск. ун-та. Право. 1994. N 5. С.41-4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Криминалистическая тактика противодейств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правоохранительным системам // Организованное противодействие раскрытию и расследованию преступлений и меры по его нейтрализации. М., 1997. С.37-3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В. Некоторые аспекты предупреждения и раскрытия квалифицированных</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по материалам УВД Калининградской области) // Актуальные проблемы теории и практики борьбы с организованной преступностью в России. М., 1994. Вып.1. С. 228-23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Вопросы применения закона и перспектив развития уголовно-процессуального законодательства России // Вестн. Моск. ун-та. Право. 1994. N 5. С.46-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уцова Э., Лупинская П., Евтеев М. Права и интересы свидетеля // Соц.законность. 1974. № 1. С.38-4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оссийской Федерации и совершенствование механизма защиты прав человека. М., 1994. С.57-7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1997 // Рос.юстиция. 1997. № 9. С.9-1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бязанность доказывания и проблем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частности, показаний свидетелей // СССР-Англия: юстиция и сравнительное правоведение. М., 1986. С. 136-14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 Новый Уголовный кодекс РФ и международные стандарты по правам человека // Рос. юстиция. 1997, N 1. С.4-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А., Воробьев О.В., Колесова Н.С. Механизмы защиты прав и свобод граждан. М., 1990. С. 128-15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облемы уголовно-правовой защиты свидетеля в условиях правовой реформы // Современные проблемы расследования преступлений. Волгоград, 1992. С.23-2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Уголовно-правовые средства обеспечения юридической защищенности участников процесса // Проблемы правовой защищенности личности в уголовном судопроизводстве. Ярославль, 1991. С.138-14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укашев</w:t>
      </w:r>
      <w:r>
        <w:rPr>
          <w:rStyle w:val="WW8Num3z0"/>
          <w:rFonts w:ascii="Verdana" w:hAnsi="Verdana"/>
          <w:color w:val="000000"/>
          <w:sz w:val="18"/>
          <w:szCs w:val="18"/>
        </w:rPr>
        <w:t> </w:t>
      </w:r>
      <w:r>
        <w:rPr>
          <w:rFonts w:ascii="Verdana" w:hAnsi="Verdana"/>
          <w:color w:val="000000"/>
          <w:sz w:val="18"/>
          <w:szCs w:val="18"/>
        </w:rPr>
        <w:t>В.А. Обеспечение собственной безопасности органов внутренних дел // Организованное противодействие раскрытию и расследованию преступлений и меры по его нейтрализации. М., 1997. С.87-8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аевский В. Организованной преступности можно противостоять // Законность. 1996. № 2. С.7-1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альцев В. Уголовно-правовая охран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в связи с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ли общественной деятельностью // Законность. 1997. N 1. С. 14-1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арченко С.JI. Правовые гарантии обеспечения безопасности участников уголовного процесса // Совершенствование законодательства : поиск и решения. Тюмень, 1993. С.48-5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А.А. О возмещении ущерба жертвам преступлений во Франции // Журнал российского права. 1999. № 3-4. С.158-16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Понятие и классификация субъектов уголовно-процессуальной деятельности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иев, 1985. С.101-10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Безопасность работников правоохранительных органов: перспективы совершенствования законодательства // Вестник МВД РФ. 1994. № 4. С. 108-10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Проблемы оптимизации уголовно-процессуальной деятельности органов внутренних дел // Стратегические цели и приоритетные задачи МВД России, основные направления и средства их реализации. Ч. 2. М., 1996. С.83-8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Справедливость как главный критерий уголовно-процессуальной деятельности // Духов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Преступность. М., 1996. С.211-21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личности как объект охраны в уголовном процессе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1985. С.78-8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осквина</w:t>
      </w:r>
      <w:r>
        <w:rPr>
          <w:rStyle w:val="WW8Num3z0"/>
          <w:rFonts w:ascii="Verdana" w:hAnsi="Verdana"/>
          <w:color w:val="000000"/>
          <w:sz w:val="18"/>
          <w:szCs w:val="18"/>
        </w:rPr>
        <w:t> </w:t>
      </w:r>
      <w:r>
        <w:rPr>
          <w:rFonts w:ascii="Verdana" w:hAnsi="Verdana"/>
          <w:color w:val="000000"/>
          <w:sz w:val="18"/>
          <w:szCs w:val="18"/>
        </w:rPr>
        <w:t>Т.А. Проблемы усиления правовой защищенности личности в уголовном судопроизводстве // Проблемы правовой защищенности личности в уголовном судопроизводстве. Ярославль, 1991. С. 170-17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Нащекин Е. О бедном</w:t>
      </w:r>
      <w:r>
        <w:rPr>
          <w:rStyle w:val="WW8Num3z0"/>
          <w:rFonts w:ascii="Verdana" w:hAnsi="Verdana"/>
          <w:color w:val="000000"/>
          <w:sz w:val="18"/>
          <w:szCs w:val="18"/>
        </w:rPr>
        <w:t> </w:t>
      </w:r>
      <w:r>
        <w:rPr>
          <w:rStyle w:val="WW8Num4z0"/>
          <w:rFonts w:ascii="Verdana" w:hAnsi="Verdana"/>
          <w:color w:val="4682B4"/>
          <w:sz w:val="18"/>
          <w:szCs w:val="18"/>
        </w:rPr>
        <w:t>следователе</w:t>
      </w:r>
      <w:r>
        <w:rPr>
          <w:rStyle w:val="WW8Num3z0"/>
          <w:rFonts w:ascii="Verdana" w:hAnsi="Verdana"/>
          <w:color w:val="000000"/>
          <w:sz w:val="18"/>
          <w:szCs w:val="18"/>
        </w:rPr>
        <w:t> </w:t>
      </w:r>
      <w:r>
        <w:rPr>
          <w:rFonts w:ascii="Verdana" w:hAnsi="Verdana"/>
          <w:color w:val="000000"/>
          <w:sz w:val="18"/>
          <w:szCs w:val="18"/>
        </w:rPr>
        <w:t>замолвите слово // Законность. 1997. N 3. С.47-4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икандров В. Заинтересованные лица в уголовном процессе // Сов.юстиция. 1987. № 13. С.20-2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США: Закон о контроле над</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ью // Гос. и право. 1996. N 3. С. 124-13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Новый уголовно-процессуальный кодекс в Италии // Борьба с преступностью за рубежом. 1993. N 5. С.21-3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 состоя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 и перспективах ее развития // Рос.юстиция. 1997. N 2. С.6-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беспечение безопасности осведомителей // Борьба с преступностью за рубежом. 1994. N4. С.32-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служебной деятельности прокурора, следователя или лица, производящего дознание//Законность. 1994. N 11. С.19-2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храна свидетелей в ФРГ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4. N 4. С. 94-9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 Рос.юстиция. 1998. №.1. С.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етров С.</w:t>
      </w:r>
      <w:r>
        <w:rPr>
          <w:rStyle w:val="WW8Num3z0"/>
          <w:rFonts w:ascii="Verdana" w:hAnsi="Verdana"/>
          <w:color w:val="000000"/>
          <w:sz w:val="18"/>
          <w:szCs w:val="18"/>
        </w:rPr>
        <w:t> </w:t>
      </w:r>
      <w:r>
        <w:rPr>
          <w:rStyle w:val="WW8Num4z0"/>
          <w:rFonts w:ascii="Verdana" w:hAnsi="Verdana"/>
          <w:color w:val="4682B4"/>
          <w:sz w:val="18"/>
          <w:szCs w:val="18"/>
        </w:rPr>
        <w:t>Банда</w:t>
      </w:r>
      <w:r>
        <w:rPr>
          <w:rStyle w:val="WW8Num3z0"/>
          <w:rFonts w:ascii="Verdana" w:hAnsi="Verdana"/>
          <w:color w:val="000000"/>
          <w:sz w:val="18"/>
          <w:szCs w:val="18"/>
        </w:rPr>
        <w:t> </w:t>
      </w:r>
      <w:r>
        <w:rPr>
          <w:rFonts w:ascii="Verdana" w:hAnsi="Verdana"/>
          <w:color w:val="000000"/>
          <w:sz w:val="18"/>
          <w:szCs w:val="18"/>
        </w:rPr>
        <w:t>// Законность. 1998. № 8. С.34-3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Уголовно-процессуальные аспекты обеспечения безопасности свидетелей, потерпевших и других граждан, содействующих уголовному судопроизводству // Актуальные проблемы расследования преступлений. М., 1995. С. 94-9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Влияние морали на формирование отно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участниками предварительного следствия // Проблемы предварительного следствия в уголовном судопроизводстве. М., 1980. С. 63-8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дольская 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о преступлениях организованной группы // Сов. юстиция. 1990. № 2. С.23-2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Преодоление противодействия расследованию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раскрытию и расследованию преступлений и меры по его нейтрализации. М., 1997. С. 114-11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номарев Г., Никандров В.</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угроза правосудию // Сов.юстиция. 1991. N 18. С.8-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К вопросу о социально-правовой защите личности // Проблемы обеспечения прав человека в деятельности органов внутренних дел. М, 1994. С.68-7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Правовая защита сотрудников органов внутренних дел// Законность. 1993. № 12. С.23-2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раво на защиту во Франции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7. N 3. С. 27-2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оприменительная практика рассмотрения дел с участ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7. N 2. С. 1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актические меры борьбы с организованной преступностью // Вестник МВД Российской Федерации. 1992. N 5. С.6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роблемы борьбы с организованной преступностью // Борьба с преступностью за рубежом. 1991. N11. С.3-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 Юрид. Вестник. 1995. N3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щита свидетелей обвинения в ФРГ // Борьба с преступностью за рубежом. 1991. № 11. С.38-4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 Защита в советском уголовном судопроизводстве // Сов.юстиция. 1992. N 21-22. С.18-1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ешения Совета по судебной реформ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 Рос.юстиция. 1997. N 6. С. 5-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ивз X. Великобритания: забота о пострадавших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1993. № 4/5. С. 46-4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Рисдал</w:t>
      </w:r>
      <w:r>
        <w:rPr>
          <w:rStyle w:val="WW8Num3z0"/>
          <w:rFonts w:ascii="Verdana" w:hAnsi="Verdana"/>
          <w:color w:val="000000"/>
          <w:sz w:val="18"/>
          <w:szCs w:val="18"/>
        </w:rPr>
        <w:t> </w:t>
      </w:r>
      <w:r>
        <w:rPr>
          <w:rFonts w:ascii="Verdana" w:hAnsi="Verdana"/>
          <w:color w:val="000000"/>
          <w:sz w:val="18"/>
          <w:szCs w:val="18"/>
        </w:rPr>
        <w:t>Р. Проблемы защиты прав человека в объединенной Европе // Защита прав человека в современном мире. М., 1993. С.122-13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Рогаткин А., Петрухин И. О реформе уголовно-процессуального права // Законность. 1996. № 2. С.38-4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Некоторые аспекты обеспечения безопасности свидетелей в уголовном судопроизводстве // Актуальные проблемы правоведения в современный период. Томск, 1996. С. 174-17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оссийская правовая система и международное право: современные проблемы взаимодействия // Гос. и право. 1996. N 3. С. 8-3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оссийское законодательство и Европейская Конвенция о защите прав человека и основных свобод // Гос. и право. 1997. N 5. С.9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убан А. Правовые аспекты борьбы со</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Style w:val="WW8Num3z0"/>
          <w:rFonts w:ascii="Verdana" w:hAnsi="Verdana"/>
          <w:color w:val="000000"/>
          <w:sz w:val="18"/>
          <w:szCs w:val="18"/>
        </w:rPr>
        <w:t> </w:t>
      </w:r>
      <w:r>
        <w:rPr>
          <w:rFonts w:ascii="Verdana" w:hAnsi="Verdana"/>
          <w:color w:val="000000"/>
          <w:sz w:val="18"/>
          <w:szCs w:val="18"/>
        </w:rPr>
        <w:t>// Соц.законность. 1990. № 8. С.28-2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щита от обвинения как неотъемлемое право человека // Права человека: время трудных решений. М., 1991. С.109-12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 С.20-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Шубина И.И. Защита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и выполнении ими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К РФ // Гос. и право. 1998. № 1. С.54-6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еливерстов В.,</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 Уголовно-исполнительный кодекс: концепция и основные положения // Законность. 1997. N 5. С.2-1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оотношение охраны и защиты прав и свобод граждан при применен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Укрепление социалистической законности и деятельности органов внутренних дел. М., 1987. С. 162-16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оловьев J1.A. Об уголовно-правовых мерах предупреждения организован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 Организованное противодействие раскрытию и расследованию преступлений и меры по его нейтрализации. М., 1997. С.99-10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омин</w:t>
      </w:r>
      <w:r>
        <w:rPr>
          <w:rStyle w:val="WW8Num3z0"/>
          <w:rFonts w:ascii="Verdana" w:hAnsi="Verdana"/>
          <w:color w:val="000000"/>
          <w:sz w:val="18"/>
          <w:szCs w:val="18"/>
        </w:rPr>
        <w:t> </w:t>
      </w:r>
      <w:r>
        <w:rPr>
          <w:rFonts w:ascii="Verdana" w:hAnsi="Verdana"/>
          <w:color w:val="000000"/>
          <w:sz w:val="18"/>
          <w:szCs w:val="18"/>
        </w:rPr>
        <w:t>И.Л. А как в Прибалтике ? // Вестник МВД Российской Федерации. 1992. N 5. С.74-7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татистика случаев гибели сотрудников правоохранительных органов США // Борьба с преступностью за рубежом. 1994. N 2. С.2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Тер-Акопов А.А. О правовых аспектах психической активности и психологической безопасности человека // Гос. и право. 1993. № 4. С. 88-9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Тетерк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е юридической общественности//Рос.юстиция. 1994. N 12. С. 16-1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Реализация международно-правовых актов в российской правовой системе // Журнал российского права. 1999. № 3-4. С.87-9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А. Совет Европы и права человека: нормы, институты, практика // Сов. гос. и право. 1990. N 6. С.24-3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Гарантии прав потерпевшего и свидетеля на предварительном следствии и в суде // Актуальные проблемы расследования преступлений. М., 1995. С.99-10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О процессуальной безопасности свидетеля и потерпевшего // Сов.юстиция. 1993. № 20. С.26-2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Тлегенов</w:t>
      </w:r>
      <w:r>
        <w:rPr>
          <w:rStyle w:val="WW8Num3z0"/>
          <w:rFonts w:ascii="Verdana" w:hAnsi="Verdana"/>
          <w:color w:val="000000"/>
          <w:sz w:val="18"/>
          <w:szCs w:val="18"/>
        </w:rPr>
        <w:t> </w:t>
      </w:r>
      <w:r>
        <w:rPr>
          <w:rFonts w:ascii="Verdana" w:hAnsi="Verdana"/>
          <w:color w:val="000000"/>
          <w:sz w:val="18"/>
          <w:szCs w:val="18"/>
        </w:rPr>
        <w:t>Т.У. Вопросы обеспечения безопасности участников уголовного процесса по делам об организованной преступности // Организованная преступность. М., 1996. С.24-2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доктринального обеспечения радикальной реформы уголовного судопроизводства // Цель и средства в уголовном судопроизводстве. Н.Новгород. 1991. С. 3-1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Sapienti sat (Судебно-следственная реформа: взгляд и провинции) // Нижегородские юридические записки. Н.Новгород, 1995. С.3-3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А. Действие принципов и норм международного права в уголовно-процессуальном законодательстве России // Юридическая наука в Кубанском государственном университете. Краснодар, 1995. С.247-25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Ульянов В. Сможет ли государство защитить потерпевших // Законность. 1998. № 11. С.30-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Фатьянов</w:t>
      </w:r>
      <w:r>
        <w:rPr>
          <w:rStyle w:val="WW8Num3z0"/>
          <w:rFonts w:ascii="Verdana" w:hAnsi="Verdana"/>
          <w:color w:val="000000"/>
          <w:sz w:val="18"/>
          <w:szCs w:val="18"/>
        </w:rPr>
        <w:t> </w:t>
      </w:r>
      <w:r>
        <w:rPr>
          <w:rFonts w:ascii="Verdana" w:hAnsi="Verdana"/>
          <w:color w:val="000000"/>
          <w:sz w:val="18"/>
          <w:szCs w:val="18"/>
        </w:rPr>
        <w:t>А.А. Проблемы обеспечения сохранности тайны предварительного следствия (</w:t>
      </w:r>
      <w:r>
        <w:rPr>
          <w:rStyle w:val="WW8Num4z0"/>
          <w:rFonts w:ascii="Verdana" w:hAnsi="Verdana"/>
          <w:color w:val="4682B4"/>
          <w:sz w:val="18"/>
          <w:szCs w:val="18"/>
        </w:rPr>
        <w:t>дознания</w:t>
      </w:r>
      <w:r>
        <w:rPr>
          <w:rFonts w:ascii="Verdana" w:hAnsi="Verdana"/>
          <w:color w:val="000000"/>
          <w:sz w:val="18"/>
          <w:szCs w:val="18"/>
        </w:rPr>
        <w:t>) // Актуальные проблемы расследования преступлений. М., 1995. С.131-13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Институт запретов доказывания в уголовном процессе ФРГ // Веста. Моск. ун-та. Право. 1986. № 6. С. 46-54.</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реодоление противоправного воздействия н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дна их гарантий их независим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М., 1997. С. 109-11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Хоклендер У. Международный характер организованной преступности в Германии и методы борьбы с ней // Организованное противодействие раскрытию и расследованию преступлений и меры по его нейтрализации. М., 1997. С.55-6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именение конституционных норм в уголовном судопроизводстве // Рос.юстиция. 1994. № 2. С. 5-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Уголовно-процессуальный аспект борьбы с организованной преступностью // Актуальные проблемы борьбы скоррупцией и организованной преступностью в сфере экономики. М., 1995.Вып.1.С.156-16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собенности доказывания по делам об организованной преступности // Актуальные проблемы борьбы с коррупцией и организованной преступностью в сфере экономики. М., 1995. Вып.2. С.30-3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РФ // Гос. и право. 1995. № 10. С.97-103.</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Ширинский С. Защита для свидетеля // Рос. юстиция. 1998. № 12. С.40.</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ихата</w:t>
      </w:r>
      <w:r>
        <w:rPr>
          <w:rStyle w:val="WW8Num3z0"/>
          <w:rFonts w:ascii="Verdana" w:hAnsi="Verdana"/>
          <w:color w:val="000000"/>
          <w:sz w:val="18"/>
          <w:szCs w:val="18"/>
        </w:rPr>
        <w:t> </w:t>
      </w:r>
      <w:r>
        <w:rPr>
          <w:rFonts w:ascii="Verdana" w:hAnsi="Verdana"/>
          <w:color w:val="000000"/>
          <w:sz w:val="18"/>
          <w:szCs w:val="18"/>
        </w:rPr>
        <w:t>И. Теория и практика правовой и судебной реформы // Рос.юстиция. 1997. № 10. С.5-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А.А.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ях повышения эффективности производства по делам об организованной преступной деятельности // Организованная преступность. М., 1996. С.37-3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Шредер Ф.</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в западногерманском уголовном судопроизводстве // Материалы IV советско-западногерманского симпозиума по проблемам</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и процесса. Киев, 1990. С.69-7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Н.В. Меры безопасности: развитие теории, отличительные признаки и классификация // Правоведение. 1994. №4. С. 91-9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Щерба С., Зайцев О. Защита свидетеля в США // Рос.юстиция. 1994. N8. С.5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Как обеспечить безопасность участников процесса // Вестник МВД России. 1993. N 5. С.24-29.</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безопасности участников уголовного процесса//Сов.юстиция. 1992. N 9-10. С.1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прав потерпевших и свидетелей на предварительном следствии // Информационный бюллетень СК МВД РФ. 1994. N 2. С.35-41.</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Сарсенбаев Т.Е. Опора слабейших // Социальная защита. 1995. N 4. С.80-8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способах преодоления противодействия расследованию преступл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 Организованное противодействие раскрытию и расследованию преступлений и меры по его нейтрализации. М., 1997. С.35-37.</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Диссертации и авторефераты диссертации</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и законных интересов потерпевшего на предварительном следствии: Дис. канд.юрид.наук. М., 1992. 21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9.</w:t>
      </w:r>
      <w:r>
        <w:rPr>
          <w:rStyle w:val="WW8Num3z0"/>
          <w:rFonts w:ascii="Verdana" w:hAnsi="Verdana"/>
          <w:color w:val="000000"/>
          <w:sz w:val="18"/>
          <w:szCs w:val="18"/>
        </w:rPr>
        <w:t> </w:t>
      </w:r>
      <w:r>
        <w:rPr>
          <w:rStyle w:val="WW8Num4z0"/>
          <w:rFonts w:ascii="Verdana" w:hAnsi="Verdana"/>
          <w:color w:val="4682B4"/>
          <w:sz w:val="18"/>
          <w:szCs w:val="18"/>
        </w:rPr>
        <w:t>Астапова</w:t>
      </w:r>
      <w:r>
        <w:rPr>
          <w:rStyle w:val="WW8Num3z0"/>
          <w:rFonts w:ascii="Verdana" w:hAnsi="Verdana"/>
          <w:color w:val="000000"/>
          <w:sz w:val="18"/>
          <w:szCs w:val="18"/>
        </w:rPr>
        <w:t> </w:t>
      </w:r>
      <w:r>
        <w:rPr>
          <w:rFonts w:ascii="Verdana" w:hAnsi="Verdana"/>
          <w:color w:val="000000"/>
          <w:sz w:val="18"/>
          <w:szCs w:val="18"/>
        </w:rPr>
        <w:t>Л.И. Проблемы статуса свидетелей в уголовном процессе: Автореф. дис. канд.юрид.наук. Ташкент, 1993. -2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В. Декларация прав и свобод человека и гражданина России и уголовное право: Автореф. дис.канд.юрид.наук. Казань, 1994.-2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Батюкова</w:t>
      </w:r>
      <w:r>
        <w:rPr>
          <w:rStyle w:val="WW8Num3z0"/>
          <w:rFonts w:ascii="Verdana" w:hAnsi="Verdana"/>
          <w:color w:val="000000"/>
          <w:sz w:val="18"/>
          <w:szCs w:val="18"/>
        </w:rPr>
        <w:t> </w:t>
      </w:r>
      <w:r>
        <w:rPr>
          <w:rFonts w:ascii="Verdana" w:hAnsi="Verdana"/>
          <w:color w:val="000000"/>
          <w:sz w:val="18"/>
          <w:szCs w:val="18"/>
        </w:rPr>
        <w:t>В.Е. Потерпевший в уголовном праве: Дис. канд. юрид.наук. М., 1995. 21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Бицадзе</w:t>
      </w:r>
      <w:r>
        <w:rPr>
          <w:rStyle w:val="WW8Num3z0"/>
          <w:rFonts w:ascii="Verdana" w:hAnsi="Verdana"/>
          <w:color w:val="000000"/>
          <w:sz w:val="18"/>
          <w:szCs w:val="18"/>
        </w:rPr>
        <w:t> </w:t>
      </w:r>
      <w:r>
        <w:rPr>
          <w:rFonts w:ascii="Verdana" w:hAnsi="Verdana"/>
          <w:color w:val="000000"/>
          <w:sz w:val="18"/>
          <w:szCs w:val="18"/>
        </w:rPr>
        <w:t>Б.Р. Актуальные проблемы реализации принципа гласности на предварительном следствии и в суде: Автореф. дис. канд.юрид.наук. М., 1991. -2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 правосудию, в условиях вооруженных сил Российской Федераци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7. -183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 докт. юрид. наук. М., 1992. -2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Вавилова JT.B. Организационно-правовые проблемы защиты жертв преступлений (по материалам зарубежной практики): Дис. канд. юрид. наук. М., 1995. 21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Волошко</w:t>
      </w:r>
      <w:r>
        <w:rPr>
          <w:rStyle w:val="WW8Num3z0"/>
          <w:rFonts w:ascii="Verdana" w:hAnsi="Verdana"/>
          <w:color w:val="000000"/>
          <w:sz w:val="18"/>
          <w:szCs w:val="18"/>
        </w:rPr>
        <w:t> </w:t>
      </w:r>
      <w:r>
        <w:rPr>
          <w:rFonts w:ascii="Verdana" w:hAnsi="Verdana"/>
          <w:color w:val="000000"/>
          <w:sz w:val="18"/>
          <w:szCs w:val="18"/>
        </w:rPr>
        <w:t>А.И. Взаимосвязь норм внутригосударственного и международного права по обеспечению и защите личных и политических прав человека. Дис.канд.юрид.наук. М., 1992. -178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А. Уголовно-правовые средства борьбы с организованной преступностью: Дис.канд.юрид.наук. М., 1993. -145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Гаранина</w:t>
      </w:r>
      <w:r>
        <w:rPr>
          <w:rStyle w:val="WW8Num3z0"/>
          <w:rFonts w:ascii="Verdana" w:hAnsi="Verdana"/>
          <w:color w:val="000000"/>
          <w:sz w:val="18"/>
          <w:szCs w:val="18"/>
        </w:rPr>
        <w:t> </w:t>
      </w:r>
      <w:r>
        <w:rPr>
          <w:rFonts w:ascii="Verdana" w:hAnsi="Verdana"/>
          <w:color w:val="000000"/>
          <w:sz w:val="18"/>
          <w:szCs w:val="18"/>
        </w:rPr>
        <w:t>М.А. Система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формирование и развитие): Дис. канд.юрид.наук. М., 1995. -198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Гранат H.JT. Правовые и нравственно-психологические основы обеспечения законности на предварительном следствии: Автореф. дис.докт.юрид.наук. М., 1992. 31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Дис. докт. юрид. наук. М., 1993. 56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Дис. канд.юрид.наук. М., 1995. -21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канд.юрид.наук. Н.Новгород, 1992. -189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Игитова</w:t>
      </w:r>
      <w:r>
        <w:rPr>
          <w:rStyle w:val="WW8Num3z0"/>
          <w:rFonts w:ascii="Verdana" w:hAnsi="Verdana"/>
          <w:color w:val="000000"/>
          <w:sz w:val="18"/>
          <w:szCs w:val="18"/>
        </w:rPr>
        <w:t> </w:t>
      </w:r>
      <w:r>
        <w:rPr>
          <w:rFonts w:ascii="Verdana" w:hAnsi="Verdana"/>
          <w:color w:val="000000"/>
          <w:sz w:val="18"/>
          <w:szCs w:val="18"/>
        </w:rPr>
        <w:t>И.В. Механизм реализации международных стандартов в области прав человека в рамках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защите прав человека и основных свобод</w:t>
      </w:r>
      <w:r>
        <w:rPr>
          <w:rFonts w:ascii="Verdana" w:hAnsi="Verdana"/>
          <w:color w:val="000000"/>
          <w:sz w:val="18"/>
          <w:szCs w:val="18"/>
        </w:rPr>
        <w:t>»: Автореф. дис. канд.юрид.наук. М., 1994. 2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Дис.докт.юрид.наук. Екатеринбург, 1992. -51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Дис. докт.юрид.наук. Саратов, 1987. 378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Лжесвидетельство (уголовно-правовы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Дис. канд.юрид.наук. Спб., 1991. 20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Дис. докт.юрид.наук. М., 1986. -517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 канд.юрид.наук. М., 1992. 28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Дис. канд.юрид.наук. М., 1994; -195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 Дис. канд.юрид.наук. М., 1993. 19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Е. Применение уголовно-правовых норм, поощряющих или</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граждан оказывать помощь правоохранительным органам: Дис. канд.юрид.наук. М., 1991. -185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Типичные уголовно-процессуальные правонарушения конституционных прав граждан и проблемы их предупреждения (по материала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МВД СССР): Дис.канд.юрид.наук. М„ 1991. 210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А.В. Потерпевший от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ША (сравнительноправовое исследование): Автореф. дис.канд.юрид.наук, 1997. 2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4.</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йской Федерации: Автореф. дис. докт.юрид.наук. Воронеж, 1994. 37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А.И. Полиция в систе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организационный и процессуальный аспекты: Автореф. дис. канд. юрид. наук. Л., 1990. 2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 свидетеля: Дис.канд.юрид.наук. М., 1995. 196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Автореф. дис. докт. юрид. наук. М., 1997. 82 с.</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Чемышева О.В. Современные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живых лиц по признакам внешности. Автореф. дис.канд.юрид.наук. СПб., 1993. -21 с.1. Зарубежная литература</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Arloth F. Geheimhaltung von V-Personen und Wahrheitsfindung im Strafprozess. Munchen, 1987. 227 s.</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Bienkowska S. Deklaracja ONZ о podstawowych zasadach sprawiedliwosci dla ofiar przestepstw i naduzyc wladzy // Panstwo i Prawo. 1987. N 6. P.95-9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Greham M.N/ Witness Intimidation. London, 1985. 319 p.</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Kriminalistik. 1990. N 6. S.293-296.</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Kuster D. Orgnisierte Kriminalitat: Mit den Augen des Pktikers gesehen Kriminalistik. 1990. N 12. S.621-628.</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Marek A. Protection and Assistance to crime victims in the Socialist countries ofEurope//Eurocriminilogy. 1988. V. 2. P.101-102.</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Montenbruck A. Tatverdachtiger zeuge und aussagenotstand // Juristenzeitung. Tubingen, 1985. № 21. S. 976-985.</w:t>
      </w:r>
    </w:p>
    <w:p w:rsidR="00307049" w:rsidRDefault="00307049" w:rsidP="003070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Mundau R. Calling a Hostile Witness // Criminal Law Review. London, 1989. P. 866-876.</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37. Langendorfer D.M. Moglichkieten des Erkennens von OK -strukturen. Deutsches Polizeiblait. 1993. H. 5. S. 16-17.</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38. Penders L. Guidelines for Polize and Prosecutors: an Interest of Victims; A Matter of Justice. Utrecht, 1988. -149 p.</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39. Oehler D. Kronzeugen und Erfahrungen mit Kronzeugen im Ausland // Ztschr. Fur Rechtspolutik. Frankfurt A.M., 1987. Jg. 20. H. 2. S.41-45.</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40. Reiter M.A. The Doctrine of Waiver as Applied to Grand Juri subpoenas // J. Of Criminal law A. Criminology. Baltimore. 1984. Vol. 75, № 4. P. 1149-1158.</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41. Rogall K. StrafprozessualeGrundlagen und Legislative Probleme des Einsatzes verdeckter ermittler im Strafverfahren // Juristenzeitung. Tubingen, 1987. Jg. 42. № 18. S. 847-853.</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42. Soukup O. Zeugeenschutz. Deutsches Polizeiblatt. 1993, N 5. S.32.</w:t>
      </w:r>
    </w:p>
    <w:p w:rsidR="00307049" w:rsidRPr="00307049" w:rsidRDefault="00307049" w:rsidP="00307049">
      <w:pPr>
        <w:pStyle w:val="WW8Num2z0"/>
        <w:shd w:val="clear" w:color="auto" w:fill="F7F7F7"/>
        <w:spacing w:line="270" w:lineRule="atLeast"/>
        <w:jc w:val="both"/>
        <w:rPr>
          <w:rFonts w:ascii="Verdana" w:hAnsi="Verdana"/>
          <w:color w:val="000000"/>
          <w:sz w:val="18"/>
          <w:szCs w:val="18"/>
          <w:lang w:val="en-US"/>
        </w:rPr>
      </w:pPr>
      <w:r w:rsidRPr="00307049">
        <w:rPr>
          <w:rFonts w:ascii="Verdana" w:hAnsi="Verdana"/>
          <w:color w:val="000000"/>
          <w:sz w:val="18"/>
          <w:szCs w:val="18"/>
          <w:lang w:val="en-US"/>
        </w:rPr>
        <w:t>343. Waller I. Victims vs.Regina vs. Malefactor: justice for the next 100 years // Criminal Law in Action. Arnhem, 1987. P.421-422.</w:t>
      </w:r>
    </w:p>
    <w:p w:rsidR="00307049" w:rsidRDefault="00307049" w:rsidP="00307049">
      <w:pPr>
        <w:pStyle w:val="WW8Num2z0"/>
        <w:shd w:val="clear" w:color="auto" w:fill="F7F7F7"/>
        <w:spacing w:line="270" w:lineRule="atLeast"/>
        <w:jc w:val="both"/>
        <w:rPr>
          <w:rFonts w:ascii="Verdana" w:hAnsi="Verdana"/>
          <w:color w:val="000000"/>
          <w:sz w:val="18"/>
          <w:szCs w:val="18"/>
        </w:rPr>
      </w:pPr>
      <w:r w:rsidRPr="00307049">
        <w:rPr>
          <w:rFonts w:ascii="Verdana" w:hAnsi="Verdana"/>
          <w:color w:val="000000"/>
          <w:sz w:val="18"/>
          <w:szCs w:val="18"/>
          <w:lang w:val="en-US"/>
        </w:rPr>
        <w:t xml:space="preserve">344. Waltos S. Rolle und Wurdigung der Zeugenaussagen im Straf- und Zivilprozessen in der VR Polen im Lichte der Untersuchungen // Arch. </w:t>
      </w:r>
      <w:r>
        <w:rPr>
          <w:rFonts w:ascii="Verdana" w:hAnsi="Verdana"/>
          <w:color w:val="000000"/>
          <w:sz w:val="18"/>
          <w:szCs w:val="18"/>
        </w:rPr>
        <w:t>Iuridicum Cracoviense. Wroclaw Etc, 1987. Vol. 20. S. 123-133.</w:t>
      </w:r>
    </w:p>
    <w:p w:rsidR="0068362D" w:rsidRPr="00031E5A" w:rsidRDefault="00307049" w:rsidP="00307049">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BB559A">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C4" w:rsidRDefault="00832EC4">
      <w:r>
        <w:separator/>
      </w:r>
    </w:p>
  </w:endnote>
  <w:endnote w:type="continuationSeparator" w:id="0">
    <w:p w:rsidR="00832EC4" w:rsidRDefault="0083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C4" w:rsidRDefault="00832EC4">
      <w:r>
        <w:separator/>
      </w:r>
    </w:p>
  </w:footnote>
  <w:footnote w:type="continuationSeparator" w:id="0">
    <w:p w:rsidR="00832EC4" w:rsidRDefault="00832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2EC4"/>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3D0B-DA3F-468B-926B-11E9A466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0</TotalTime>
  <Pages>25</Pages>
  <Words>14017</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7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1</cp:revision>
  <cp:lastPrinted>2009-02-06T08:36:00Z</cp:lastPrinted>
  <dcterms:created xsi:type="dcterms:W3CDTF">2015-03-22T11:10:00Z</dcterms:created>
  <dcterms:modified xsi:type="dcterms:W3CDTF">2015-12-18T11:24:00Z</dcterms:modified>
</cp:coreProperties>
</file>